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5B" w:rsidRDefault="00E81C5B" w:rsidP="0079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1C5B" w:rsidRDefault="00E81C5B" w:rsidP="0079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1C5B" w:rsidRDefault="00E81C5B" w:rsidP="0079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2DC1" w:rsidRPr="00582DC1" w:rsidRDefault="00582DC1" w:rsidP="0079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582DC1" w:rsidRPr="00795796" w:rsidRDefault="00582DC1" w:rsidP="00795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</w:t>
      </w:r>
      <w:r w:rsidR="00392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9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ионального конкурса </w:t>
      </w:r>
      <w:r w:rsidRPr="00795796">
        <w:rPr>
          <w:rFonts w:ascii="Times New Roman" w:hAnsi="Times New Roman" w:cs="Times New Roman"/>
          <w:b/>
          <w:sz w:val="28"/>
          <w:szCs w:val="28"/>
        </w:rPr>
        <w:t>методических разработок «Учитель-логопед 2019»</w:t>
      </w:r>
    </w:p>
    <w:p w:rsidR="00795796" w:rsidRDefault="00582DC1" w:rsidP="009F711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82DC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582DC1" w:rsidRPr="00582DC1" w:rsidRDefault="00383CD8" w:rsidP="009B69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E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1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2DC1"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82DC1" w:rsidRPr="00582DC1" w:rsidRDefault="00F423F0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</w:t>
      </w:r>
      <w:r w:rsidR="00C6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963" w:rsidRPr="009B6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C67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1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очном </w:t>
      </w:r>
      <w:r w:rsidR="00634963" w:rsidRPr="009B6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C67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34963" w:rsidRPr="009B69A4">
        <w:rPr>
          <w:rFonts w:ascii="Times New Roman" w:hAnsi="Times New Roman" w:cs="Times New Roman"/>
          <w:sz w:val="28"/>
          <w:szCs w:val="28"/>
        </w:rPr>
        <w:t xml:space="preserve">методических разработок «Учитель-логопед 2019» </w:t>
      </w:r>
      <w:r w:rsidR="00634963" w:rsidRPr="009B6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и учителей-логопедов, логопедов </w:t>
      </w:r>
      <w:r w:rsidR="009B69A4" w:rsidRPr="009B6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ых организаций</w:t>
      </w:r>
      <w:r w:rsidR="004D4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567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35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Конкурс) </w:t>
      </w:r>
      <w:r w:rsidR="00582DC1"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рядок организации</w:t>
      </w:r>
      <w:r w:rsidR="00C6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DC1"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я Конкурса, его организационное, методическое и финансовое обеспечение, порядок участия в Конкурсе и определение победителей и призеров.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чредителем Конкурса является</w:t>
      </w:r>
      <w:r w:rsidR="004D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БОУ </w:t>
      </w:r>
      <w:proofErr w:type="gramStart"/>
      <w:r w:rsidR="004D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B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34963" w:rsidRPr="009B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</w:t>
      </w:r>
      <w:r w:rsidR="00D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634963" w:rsidRPr="009B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D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университет</w:t>
      </w:r>
      <w:r w:rsidR="004D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рганизатором </w:t>
      </w:r>
      <w:r w:rsidR="0035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0F1657" w:rsidRPr="009B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</w:t>
      </w:r>
      <w:r w:rsidR="0035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657" w:rsidRPr="009B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й коррекции нарушений детского развития П</w:t>
      </w:r>
      <w:r w:rsidR="00D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института Иркутског</w:t>
      </w:r>
      <w:r w:rsidR="004D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го университета</w:t>
      </w:r>
      <w:r w:rsidR="00D8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 ИГУ)</w:t>
      </w:r>
      <w:r w:rsidR="004D4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Конкурс проводится в рамках </w:t>
      </w:r>
      <w:r w:rsidR="000F1657" w:rsidRPr="009B69A4">
        <w:rPr>
          <w:rFonts w:ascii="Times New Roman" w:hAnsi="Times New Roman" w:cs="Times New Roman"/>
          <w:sz w:val="28"/>
          <w:szCs w:val="28"/>
        </w:rPr>
        <w:t>поддержки современных методических разработок и технологий организации коррекционного образовательного процесса в работе с детьми с нарушениями речи в соответствии с ФГОС</w:t>
      </w: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рганизатор Конкурса обеспечивает: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вные условия для всех участников Конкурса;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сность проведения Конкурса;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обедителей и участников Конкурса</w:t>
      </w:r>
      <w:r w:rsidR="00383AA5" w:rsidRPr="009B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дными документами</w:t>
      </w: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DC1" w:rsidRPr="00582DC1" w:rsidRDefault="00383CD8" w:rsidP="009B69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1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2DC1"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Конкурса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: </w:t>
      </w:r>
      <w:r w:rsidR="00383AA5" w:rsidRPr="009B69A4">
        <w:rPr>
          <w:rFonts w:ascii="Times New Roman" w:hAnsi="Times New Roman" w:cs="Times New Roman"/>
          <w:sz w:val="28"/>
          <w:szCs w:val="28"/>
        </w:rPr>
        <w:t>поддержк</w:t>
      </w:r>
      <w:r w:rsidR="00F73D14" w:rsidRPr="009B69A4">
        <w:rPr>
          <w:rFonts w:ascii="Times New Roman" w:hAnsi="Times New Roman" w:cs="Times New Roman"/>
          <w:sz w:val="28"/>
          <w:szCs w:val="28"/>
        </w:rPr>
        <w:t>а</w:t>
      </w:r>
      <w:r w:rsidR="00383AA5" w:rsidRPr="009B69A4">
        <w:rPr>
          <w:rFonts w:ascii="Times New Roman" w:hAnsi="Times New Roman" w:cs="Times New Roman"/>
          <w:sz w:val="28"/>
          <w:szCs w:val="28"/>
        </w:rPr>
        <w:t xml:space="preserve"> современных методических разработок и технологий в организации коррекционного образовательного процесса в работе с детьми с нарушениями речи в соответствии с ФГОС</w:t>
      </w:r>
      <w:r w:rsidRPr="0058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2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Проведение Конкурса предполагает исследование следующих задач:</w:t>
      </w:r>
    </w:p>
    <w:p w:rsidR="004D1DF6" w:rsidRPr="00B4679B" w:rsidRDefault="00383AA5" w:rsidP="004D1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9A4">
        <w:rPr>
          <w:rFonts w:ascii="Times New Roman" w:hAnsi="Times New Roman" w:cs="Times New Roman"/>
          <w:sz w:val="28"/>
          <w:szCs w:val="28"/>
        </w:rPr>
        <w:t xml:space="preserve">- </w:t>
      </w:r>
      <w:r w:rsidR="004D1DF6" w:rsidRPr="004D41F4">
        <w:rPr>
          <w:rFonts w:ascii="Times New Roman" w:hAnsi="Times New Roman" w:cs="Times New Roman"/>
          <w:sz w:val="28"/>
          <w:szCs w:val="28"/>
        </w:rPr>
        <w:t>выявление и распространение</w:t>
      </w:r>
      <w:r w:rsidR="004D1DF6" w:rsidRPr="00460B6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679D0" w:rsidRPr="00B4679B">
        <w:rPr>
          <w:rFonts w:ascii="Times New Roman" w:hAnsi="Times New Roman" w:cs="Times New Roman"/>
          <w:sz w:val="28"/>
          <w:szCs w:val="28"/>
        </w:rPr>
        <w:t xml:space="preserve">передового </w:t>
      </w:r>
      <w:r w:rsidR="004D1DF6" w:rsidRPr="00B4679B">
        <w:rPr>
          <w:rFonts w:ascii="Times New Roman" w:hAnsi="Times New Roman" w:cs="Times New Roman"/>
          <w:sz w:val="28"/>
          <w:szCs w:val="28"/>
        </w:rPr>
        <w:t xml:space="preserve">педагогического опыта, связанного </w:t>
      </w:r>
      <w:r w:rsidR="002978C3" w:rsidRPr="00B4679B">
        <w:rPr>
          <w:rFonts w:ascii="Times New Roman" w:hAnsi="Times New Roman" w:cs="Times New Roman"/>
          <w:sz w:val="28"/>
          <w:szCs w:val="28"/>
        </w:rPr>
        <w:t>с логопедическим сопровождением</w:t>
      </w:r>
      <w:r w:rsidR="004D1DF6" w:rsidRPr="00B4679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679D0" w:rsidRPr="00B4679B">
        <w:rPr>
          <w:rFonts w:ascii="Times New Roman" w:hAnsi="Times New Roman" w:cs="Times New Roman"/>
          <w:sz w:val="28"/>
          <w:szCs w:val="28"/>
        </w:rPr>
        <w:t>, имеющих особые образовательные потребности (</w:t>
      </w:r>
      <w:r w:rsidR="004D1DF6" w:rsidRPr="00B4679B">
        <w:rPr>
          <w:rFonts w:ascii="Times New Roman" w:hAnsi="Times New Roman" w:cs="Times New Roman"/>
          <w:sz w:val="28"/>
          <w:szCs w:val="28"/>
        </w:rPr>
        <w:t>ОВЗ</w:t>
      </w:r>
      <w:r w:rsidR="00C679D0" w:rsidRPr="00B4679B">
        <w:rPr>
          <w:rFonts w:ascii="Times New Roman" w:hAnsi="Times New Roman" w:cs="Times New Roman"/>
          <w:sz w:val="28"/>
          <w:szCs w:val="28"/>
        </w:rPr>
        <w:t>)</w:t>
      </w:r>
      <w:r w:rsidR="004D1DF6" w:rsidRPr="00B4679B">
        <w:rPr>
          <w:rFonts w:ascii="Times New Roman" w:hAnsi="Times New Roman" w:cs="Times New Roman"/>
          <w:sz w:val="28"/>
          <w:szCs w:val="28"/>
        </w:rPr>
        <w:t>;</w:t>
      </w:r>
    </w:p>
    <w:p w:rsidR="00383AA5" w:rsidRPr="00B4679B" w:rsidRDefault="00383AA5" w:rsidP="00297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D1DF6">
        <w:rPr>
          <w:sz w:val="28"/>
          <w:szCs w:val="28"/>
        </w:rPr>
        <w:t xml:space="preserve">- </w:t>
      </w:r>
      <w:r w:rsidRPr="00B4679B">
        <w:rPr>
          <w:sz w:val="28"/>
          <w:szCs w:val="28"/>
        </w:rPr>
        <w:t>выявление и поддержка   новых педагогических технологий в коррекционно-логопедической работе с детьми</w:t>
      </w:r>
      <w:r w:rsidR="00541620" w:rsidRPr="00B4679B">
        <w:rPr>
          <w:sz w:val="28"/>
          <w:szCs w:val="28"/>
        </w:rPr>
        <w:t xml:space="preserve">, </w:t>
      </w:r>
      <w:r w:rsidRPr="00B4679B">
        <w:rPr>
          <w:sz w:val="28"/>
          <w:szCs w:val="28"/>
        </w:rPr>
        <w:t xml:space="preserve"> </w:t>
      </w:r>
      <w:r w:rsidR="00541620" w:rsidRPr="00B4679B">
        <w:rPr>
          <w:sz w:val="28"/>
          <w:szCs w:val="28"/>
        </w:rPr>
        <w:t>имеющими особые образовательные потребности (</w:t>
      </w:r>
      <w:r w:rsidRPr="00B4679B">
        <w:rPr>
          <w:sz w:val="28"/>
          <w:szCs w:val="28"/>
        </w:rPr>
        <w:t>ОВЗ</w:t>
      </w:r>
      <w:r w:rsidR="00541620" w:rsidRPr="00B4679B">
        <w:rPr>
          <w:sz w:val="28"/>
          <w:szCs w:val="28"/>
        </w:rPr>
        <w:t>)</w:t>
      </w:r>
      <w:r w:rsidRPr="00B4679B">
        <w:rPr>
          <w:sz w:val="28"/>
          <w:szCs w:val="28"/>
        </w:rPr>
        <w:t>;</w:t>
      </w:r>
    </w:p>
    <w:p w:rsidR="00383AA5" w:rsidRPr="00B4679B" w:rsidRDefault="00383AA5" w:rsidP="009B69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9A4">
        <w:rPr>
          <w:rFonts w:ascii="Times New Roman" w:hAnsi="Times New Roman" w:cs="Times New Roman"/>
          <w:sz w:val="28"/>
          <w:szCs w:val="28"/>
        </w:rPr>
        <w:t xml:space="preserve">- обсуждение, выявление и распространение эффективных практик реализации </w:t>
      </w:r>
      <w:r w:rsidRPr="009B69A4">
        <w:rPr>
          <w:rFonts w:ascii="Times New Roman" w:hAnsi="Times New Roman" w:cs="Times New Roman"/>
          <w:bCs/>
          <w:sz w:val="28"/>
          <w:szCs w:val="28"/>
        </w:rPr>
        <w:t xml:space="preserve">адаптированных образовательных программ для детей с </w:t>
      </w:r>
      <w:r w:rsidR="00396197">
        <w:rPr>
          <w:rFonts w:ascii="Times New Roman" w:hAnsi="Times New Roman" w:cs="Times New Roman"/>
          <w:bCs/>
          <w:sz w:val="28"/>
          <w:szCs w:val="28"/>
        </w:rPr>
        <w:t xml:space="preserve">речевыми </w:t>
      </w:r>
      <w:r w:rsidR="00396197" w:rsidRPr="00B4679B">
        <w:rPr>
          <w:rFonts w:ascii="Times New Roman" w:hAnsi="Times New Roman" w:cs="Times New Roman"/>
          <w:bCs/>
          <w:sz w:val="28"/>
          <w:szCs w:val="28"/>
        </w:rPr>
        <w:t>нарушениями  первичного характера (ТНР), вторичного характера (ЗПР и интеллектуальные нарушения), а также с речевыми нарушениями в структуре другой патологии (</w:t>
      </w:r>
      <w:proofErr w:type="spellStart"/>
      <w:r w:rsidR="00396197" w:rsidRPr="00B4679B">
        <w:rPr>
          <w:rFonts w:ascii="Times New Roman" w:hAnsi="Times New Roman" w:cs="Times New Roman"/>
          <w:bCs/>
          <w:sz w:val="28"/>
          <w:szCs w:val="28"/>
        </w:rPr>
        <w:t>кохлеарная</w:t>
      </w:r>
      <w:proofErr w:type="spellEnd"/>
      <w:r w:rsidR="00396197" w:rsidRPr="00B4679B">
        <w:rPr>
          <w:rFonts w:ascii="Times New Roman" w:hAnsi="Times New Roman" w:cs="Times New Roman"/>
          <w:bCs/>
          <w:sz w:val="28"/>
          <w:szCs w:val="28"/>
        </w:rPr>
        <w:t xml:space="preserve"> имплантация, НОДА, РАС)</w:t>
      </w:r>
      <w:r w:rsidRPr="00B4679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81C5B" w:rsidRDefault="00E81C5B" w:rsidP="00DC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C5B" w:rsidRDefault="00E81C5B" w:rsidP="00DC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C5B" w:rsidRDefault="00E81C5B" w:rsidP="00DC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C5B" w:rsidRDefault="00E81C5B" w:rsidP="00DC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C5B" w:rsidRDefault="00E81C5B" w:rsidP="00DC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C5B" w:rsidRDefault="00E81C5B" w:rsidP="00DC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DC1" w:rsidRPr="00B4679B" w:rsidRDefault="00383CD8" w:rsidP="00DC6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B46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D4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2DC1" w:rsidRPr="00B46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</w:p>
    <w:p w:rsidR="00F73D14" w:rsidRPr="009B69A4" w:rsidRDefault="00582DC1" w:rsidP="009B69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могут принять участие </w:t>
      </w:r>
      <w:r w:rsidR="00F73D14" w:rsidRPr="009B69A4">
        <w:rPr>
          <w:rFonts w:ascii="Times New Roman" w:hAnsi="Times New Roman" w:cs="Times New Roman"/>
          <w:bCs/>
          <w:sz w:val="28"/>
          <w:szCs w:val="28"/>
        </w:rPr>
        <w:t>учителя-логопеды (логопеды) дошкольных и школьных образовательных организаций, центров психолого-педагогической, социально медицинской помощи, работающие с детьми с ОВЗ.</w:t>
      </w:r>
    </w:p>
    <w:p w:rsidR="00582DC1" w:rsidRPr="009B69A4" w:rsidRDefault="00383CD8" w:rsidP="00DC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3E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D4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минации Конкурса</w:t>
      </w:r>
    </w:p>
    <w:p w:rsidR="00B305C0" w:rsidRPr="009B69A4" w:rsidRDefault="00B305C0" w:rsidP="009B69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яются победители и лауреаты </w:t>
      </w:r>
      <w:r w:rsidRPr="009B69A4">
        <w:rPr>
          <w:rFonts w:ascii="Times New Roman" w:hAnsi="Times New Roman" w:cs="Times New Roman"/>
          <w:bCs/>
          <w:sz w:val="28"/>
          <w:szCs w:val="28"/>
        </w:rPr>
        <w:t>(</w:t>
      </w:r>
      <w:r w:rsidRPr="009B69A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B69A4">
        <w:rPr>
          <w:rFonts w:ascii="Times New Roman" w:hAnsi="Times New Roman" w:cs="Times New Roman"/>
          <w:bCs/>
          <w:sz w:val="28"/>
          <w:szCs w:val="28"/>
        </w:rPr>
        <w:t>-</w:t>
      </w:r>
      <w:r w:rsidRPr="009B69A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9B69A4">
        <w:rPr>
          <w:rFonts w:ascii="Times New Roman" w:hAnsi="Times New Roman" w:cs="Times New Roman"/>
          <w:bCs/>
          <w:sz w:val="28"/>
          <w:szCs w:val="28"/>
        </w:rPr>
        <w:t>) степени:</w:t>
      </w:r>
    </w:p>
    <w:p w:rsidR="004D1DF6" w:rsidRDefault="00B305C0" w:rsidP="004D41F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DF6">
        <w:rPr>
          <w:rFonts w:ascii="Times New Roman" w:hAnsi="Times New Roman" w:cs="Times New Roman"/>
          <w:bCs/>
          <w:sz w:val="28"/>
          <w:szCs w:val="28"/>
        </w:rPr>
        <w:t>Номинация 1.</w:t>
      </w:r>
      <w:r w:rsidR="004D1DF6">
        <w:rPr>
          <w:rFonts w:ascii="Times New Roman" w:hAnsi="Times New Roman" w:cs="Times New Roman"/>
          <w:bCs/>
          <w:sz w:val="28"/>
          <w:szCs w:val="28"/>
        </w:rPr>
        <w:t xml:space="preserve">«Серия </w:t>
      </w:r>
      <w:r w:rsidR="002978C3">
        <w:rPr>
          <w:rFonts w:ascii="Times New Roman" w:hAnsi="Times New Roman" w:cs="Times New Roman"/>
          <w:bCs/>
          <w:sz w:val="28"/>
          <w:szCs w:val="28"/>
        </w:rPr>
        <w:t>конспектов логопедических занятий</w:t>
      </w:r>
      <w:r w:rsidR="004D1DF6">
        <w:rPr>
          <w:rFonts w:ascii="Times New Roman" w:hAnsi="Times New Roman" w:cs="Times New Roman"/>
          <w:bCs/>
          <w:sz w:val="28"/>
          <w:szCs w:val="28"/>
        </w:rPr>
        <w:t>»</w:t>
      </w:r>
      <w:r w:rsidR="004D7DCF">
        <w:rPr>
          <w:rFonts w:ascii="Times New Roman" w:hAnsi="Times New Roman" w:cs="Times New Roman"/>
          <w:bCs/>
          <w:sz w:val="28"/>
          <w:szCs w:val="28"/>
        </w:rPr>
        <w:t>(5-6 конспектов занятий, объединенных</w:t>
      </w:r>
      <w:r w:rsidR="004D41F4">
        <w:rPr>
          <w:rFonts w:ascii="Times New Roman" w:hAnsi="Times New Roman" w:cs="Times New Roman"/>
          <w:bCs/>
          <w:sz w:val="28"/>
          <w:szCs w:val="28"/>
        </w:rPr>
        <w:t xml:space="preserve"> общей тематикой):</w:t>
      </w:r>
    </w:p>
    <w:p w:rsidR="00436999" w:rsidRPr="009B69A4" w:rsidRDefault="00436999" w:rsidP="009B69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9A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B233B3" w:rsidRPr="009B69A4">
        <w:rPr>
          <w:rFonts w:ascii="Times New Roman" w:hAnsi="Times New Roman" w:cs="Times New Roman"/>
          <w:bCs/>
          <w:sz w:val="28"/>
          <w:szCs w:val="28"/>
        </w:rPr>
        <w:t>Конспект</w:t>
      </w:r>
      <w:r w:rsidR="00B233B3">
        <w:rPr>
          <w:rFonts w:ascii="Times New Roman" w:hAnsi="Times New Roman" w:cs="Times New Roman"/>
          <w:bCs/>
          <w:sz w:val="28"/>
          <w:szCs w:val="28"/>
        </w:rPr>
        <w:t>ы логопедических</w:t>
      </w:r>
      <w:r w:rsidR="004D7DCF">
        <w:rPr>
          <w:rFonts w:ascii="Times New Roman" w:hAnsi="Times New Roman" w:cs="Times New Roman"/>
          <w:bCs/>
          <w:sz w:val="28"/>
          <w:szCs w:val="28"/>
        </w:rPr>
        <w:t xml:space="preserve"> занятий</w:t>
      </w:r>
      <w:r w:rsidR="008D10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3B3">
        <w:rPr>
          <w:rFonts w:ascii="Times New Roman" w:hAnsi="Times New Roman" w:cs="Times New Roman"/>
          <w:bCs/>
          <w:sz w:val="28"/>
          <w:szCs w:val="28"/>
        </w:rPr>
        <w:t>для дошкольников</w:t>
      </w:r>
      <w:r w:rsidRPr="009B69A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1F4" w:rsidRPr="009B69A4" w:rsidRDefault="00436999" w:rsidP="009B69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9A4">
        <w:rPr>
          <w:rFonts w:ascii="Times New Roman" w:hAnsi="Times New Roman" w:cs="Times New Roman"/>
          <w:bCs/>
          <w:sz w:val="28"/>
          <w:szCs w:val="28"/>
        </w:rPr>
        <w:t>б) Конспект</w:t>
      </w:r>
      <w:r w:rsidR="009D5B0B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B233B3">
        <w:rPr>
          <w:rFonts w:ascii="Times New Roman" w:hAnsi="Times New Roman" w:cs="Times New Roman"/>
          <w:bCs/>
          <w:sz w:val="28"/>
          <w:szCs w:val="28"/>
        </w:rPr>
        <w:t>логопедических занятий</w:t>
      </w:r>
      <w:r w:rsidR="009D5B0B">
        <w:rPr>
          <w:rFonts w:ascii="Times New Roman" w:hAnsi="Times New Roman" w:cs="Times New Roman"/>
          <w:bCs/>
          <w:sz w:val="28"/>
          <w:szCs w:val="28"/>
        </w:rPr>
        <w:t xml:space="preserve"> для школьников</w:t>
      </w:r>
      <w:r w:rsidRPr="009B69A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E4B92" w:rsidRDefault="007D4E25" w:rsidP="002E4B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9A4">
        <w:rPr>
          <w:rFonts w:ascii="Times New Roman" w:hAnsi="Times New Roman" w:cs="Times New Roman"/>
          <w:bCs/>
          <w:sz w:val="28"/>
          <w:szCs w:val="28"/>
        </w:rPr>
        <w:t xml:space="preserve">Номинация 2. </w:t>
      </w:r>
      <w:r w:rsidR="002E4B92">
        <w:rPr>
          <w:rFonts w:ascii="Times New Roman" w:hAnsi="Times New Roman" w:cs="Times New Roman"/>
          <w:bCs/>
          <w:sz w:val="28"/>
          <w:szCs w:val="28"/>
        </w:rPr>
        <w:t>«Педагогическая разработка»</w:t>
      </w:r>
      <w:r w:rsidR="004D4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B92">
        <w:rPr>
          <w:rFonts w:ascii="Times New Roman" w:hAnsi="Times New Roman" w:cs="Times New Roman"/>
          <w:bCs/>
          <w:sz w:val="28"/>
          <w:szCs w:val="28"/>
        </w:rPr>
        <w:t>(пр</w:t>
      </w:r>
      <w:r w:rsidR="004D41F4">
        <w:rPr>
          <w:rFonts w:ascii="Times New Roman" w:hAnsi="Times New Roman" w:cs="Times New Roman"/>
          <w:bCs/>
          <w:sz w:val="28"/>
          <w:szCs w:val="28"/>
        </w:rPr>
        <w:t>ограмма логопедической работы):</w:t>
      </w:r>
    </w:p>
    <w:p w:rsidR="00436999" w:rsidRPr="009B69A4" w:rsidRDefault="00436999" w:rsidP="009B69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9A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11C95">
        <w:rPr>
          <w:rFonts w:ascii="Times New Roman" w:hAnsi="Times New Roman" w:cs="Times New Roman"/>
          <w:bCs/>
          <w:sz w:val="28"/>
          <w:szCs w:val="28"/>
        </w:rPr>
        <w:t>П</w:t>
      </w:r>
      <w:r w:rsidRPr="009B69A4">
        <w:rPr>
          <w:rFonts w:ascii="Times New Roman" w:hAnsi="Times New Roman" w:cs="Times New Roman"/>
          <w:bCs/>
          <w:sz w:val="28"/>
          <w:szCs w:val="28"/>
        </w:rPr>
        <w:t>едагогическая разработка</w:t>
      </w:r>
      <w:r w:rsidR="00D11C95">
        <w:rPr>
          <w:rFonts w:ascii="Times New Roman" w:hAnsi="Times New Roman" w:cs="Times New Roman"/>
          <w:bCs/>
          <w:sz w:val="28"/>
          <w:szCs w:val="28"/>
        </w:rPr>
        <w:t xml:space="preserve"> для дошкольников</w:t>
      </w:r>
      <w:r w:rsidRPr="009B69A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1F4" w:rsidRPr="009B69A4" w:rsidRDefault="00D11C95" w:rsidP="009B69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едагогич</w:t>
      </w:r>
      <w:r w:rsidR="004D41F4">
        <w:rPr>
          <w:rFonts w:ascii="Times New Roman" w:hAnsi="Times New Roman" w:cs="Times New Roman"/>
          <w:bCs/>
          <w:sz w:val="28"/>
          <w:szCs w:val="28"/>
        </w:rPr>
        <w:t>еская разработка для школьников.</w:t>
      </w:r>
    </w:p>
    <w:p w:rsidR="00436999" w:rsidRPr="00B114ED" w:rsidRDefault="007D4E25" w:rsidP="002218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9A4">
        <w:rPr>
          <w:rFonts w:ascii="Times New Roman" w:hAnsi="Times New Roman" w:cs="Times New Roman"/>
          <w:bCs/>
          <w:sz w:val="28"/>
          <w:szCs w:val="28"/>
        </w:rPr>
        <w:t>Номинация 3.</w:t>
      </w:r>
      <w:bookmarkStart w:id="0" w:name="_GoBack"/>
      <w:bookmarkEnd w:id="0"/>
      <w:r w:rsidRPr="009B69A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36999" w:rsidRPr="009B69A4">
        <w:rPr>
          <w:rFonts w:ascii="Times New Roman" w:hAnsi="Times New Roman" w:cs="Times New Roman"/>
          <w:bCs/>
          <w:sz w:val="28"/>
          <w:szCs w:val="28"/>
        </w:rPr>
        <w:t>Методическая копилка</w:t>
      </w:r>
      <w:r w:rsidRPr="009B69A4">
        <w:rPr>
          <w:rFonts w:ascii="Times New Roman" w:hAnsi="Times New Roman" w:cs="Times New Roman"/>
          <w:bCs/>
          <w:sz w:val="28"/>
          <w:szCs w:val="28"/>
        </w:rPr>
        <w:t>»</w:t>
      </w:r>
      <w:r w:rsidR="004D4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1835">
        <w:rPr>
          <w:rFonts w:ascii="Times New Roman" w:hAnsi="Times New Roman" w:cs="Times New Roman"/>
          <w:bCs/>
          <w:sz w:val="28"/>
          <w:szCs w:val="28"/>
        </w:rPr>
        <w:t xml:space="preserve">(логопедические </w:t>
      </w:r>
      <w:r w:rsidR="00B233B3">
        <w:rPr>
          <w:rFonts w:ascii="Times New Roman" w:hAnsi="Times New Roman" w:cs="Times New Roman"/>
          <w:bCs/>
          <w:sz w:val="28"/>
          <w:szCs w:val="28"/>
        </w:rPr>
        <w:t>тренажеры, подборка</w:t>
      </w:r>
      <w:r w:rsidR="00221835">
        <w:rPr>
          <w:rFonts w:ascii="Times New Roman" w:hAnsi="Times New Roman" w:cs="Times New Roman"/>
          <w:bCs/>
          <w:sz w:val="28"/>
          <w:szCs w:val="28"/>
        </w:rPr>
        <w:t xml:space="preserve"> дидактического материала с методическими рекомендациями </w:t>
      </w:r>
      <w:r w:rsidR="008D10AB" w:rsidRPr="00B114E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21835" w:rsidRPr="00B114ED">
        <w:rPr>
          <w:rFonts w:ascii="Times New Roman" w:hAnsi="Times New Roman" w:cs="Times New Roman"/>
          <w:bCs/>
          <w:sz w:val="28"/>
          <w:szCs w:val="28"/>
        </w:rPr>
        <w:t>использовани</w:t>
      </w:r>
      <w:r w:rsidR="008D10AB" w:rsidRPr="00B114ED">
        <w:rPr>
          <w:rFonts w:ascii="Times New Roman" w:hAnsi="Times New Roman" w:cs="Times New Roman"/>
          <w:bCs/>
          <w:sz w:val="28"/>
          <w:szCs w:val="28"/>
        </w:rPr>
        <w:t>я</w:t>
      </w:r>
      <w:r w:rsidR="00221835" w:rsidRPr="00B114ED">
        <w:rPr>
          <w:rFonts w:ascii="Times New Roman" w:hAnsi="Times New Roman" w:cs="Times New Roman"/>
          <w:bCs/>
          <w:sz w:val="28"/>
          <w:szCs w:val="28"/>
        </w:rPr>
        <w:t xml:space="preserve"> в логопедической работе):</w:t>
      </w:r>
    </w:p>
    <w:p w:rsidR="00436999" w:rsidRPr="009B69A4" w:rsidRDefault="00436999" w:rsidP="002218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9A4">
        <w:rPr>
          <w:rFonts w:ascii="Times New Roman" w:hAnsi="Times New Roman" w:cs="Times New Roman"/>
          <w:bCs/>
          <w:sz w:val="28"/>
          <w:szCs w:val="28"/>
        </w:rPr>
        <w:t>а) Методическ</w:t>
      </w:r>
      <w:r w:rsidR="00D11C95">
        <w:rPr>
          <w:rFonts w:ascii="Times New Roman" w:hAnsi="Times New Roman" w:cs="Times New Roman"/>
          <w:bCs/>
          <w:sz w:val="28"/>
          <w:szCs w:val="28"/>
        </w:rPr>
        <w:t>ая копилка дошкольного логопеда</w:t>
      </w:r>
      <w:r w:rsidR="00221835">
        <w:rPr>
          <w:rFonts w:ascii="Times New Roman" w:hAnsi="Times New Roman" w:cs="Times New Roman"/>
          <w:bCs/>
          <w:sz w:val="28"/>
          <w:szCs w:val="28"/>
        </w:rPr>
        <w:t>;</w:t>
      </w:r>
    </w:p>
    <w:p w:rsidR="00436999" w:rsidRPr="009B69A4" w:rsidRDefault="00436999" w:rsidP="009B69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9A4">
        <w:rPr>
          <w:rFonts w:ascii="Times New Roman" w:hAnsi="Times New Roman" w:cs="Times New Roman"/>
          <w:bCs/>
          <w:sz w:val="28"/>
          <w:szCs w:val="28"/>
        </w:rPr>
        <w:t xml:space="preserve">б) Методическая копилка школьного логопеда. </w:t>
      </w:r>
    </w:p>
    <w:p w:rsidR="00582DC1" w:rsidRPr="00582DC1" w:rsidRDefault="004C285E" w:rsidP="002218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1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2DC1"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и методическое обеспечение Конкурса</w:t>
      </w:r>
    </w:p>
    <w:p w:rsid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уководство Конкурсом осуществляет оргкомитет</w:t>
      </w:r>
      <w:r w:rsidR="000A2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A2BAF" w:rsidRPr="000D44F9" w:rsidRDefault="000A2BAF" w:rsidP="000A2B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4F9">
        <w:rPr>
          <w:rFonts w:ascii="Times New Roman" w:hAnsi="Times New Roman" w:cs="Times New Roman"/>
          <w:bCs/>
          <w:sz w:val="28"/>
          <w:szCs w:val="28"/>
        </w:rPr>
        <w:t>1.Инденбаум Е.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0D44F9">
        <w:rPr>
          <w:rFonts w:ascii="Times New Roman" w:hAnsi="Times New Roman" w:cs="Times New Roman"/>
          <w:bCs/>
          <w:sz w:val="28"/>
          <w:szCs w:val="28"/>
        </w:rPr>
        <w:t>.</w:t>
      </w:r>
      <w:r w:rsidR="00F06DCE">
        <w:rPr>
          <w:rFonts w:ascii="Times New Roman" w:hAnsi="Times New Roman" w:cs="Times New Roman"/>
          <w:bCs/>
          <w:sz w:val="28"/>
          <w:szCs w:val="28"/>
        </w:rPr>
        <w:t xml:space="preserve"> - д. психол. н., профессор, зав. кафедрой комплексной коррекции нар</w:t>
      </w:r>
      <w:r w:rsidR="004D41F4">
        <w:rPr>
          <w:rFonts w:ascii="Times New Roman" w:hAnsi="Times New Roman" w:cs="Times New Roman"/>
          <w:bCs/>
          <w:sz w:val="28"/>
          <w:szCs w:val="28"/>
        </w:rPr>
        <w:t>ушений детского развития ПИ ИГУ;</w:t>
      </w:r>
    </w:p>
    <w:p w:rsidR="00F06DCE" w:rsidRPr="000D44F9" w:rsidRDefault="000A2BAF" w:rsidP="00F06D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4F9">
        <w:rPr>
          <w:rFonts w:ascii="Times New Roman" w:hAnsi="Times New Roman" w:cs="Times New Roman"/>
          <w:bCs/>
          <w:sz w:val="28"/>
          <w:szCs w:val="28"/>
        </w:rPr>
        <w:t xml:space="preserve">2.Мурашова И.Ю. </w:t>
      </w:r>
      <w:r w:rsidR="00F06DCE">
        <w:rPr>
          <w:rFonts w:ascii="Times New Roman" w:hAnsi="Times New Roman" w:cs="Times New Roman"/>
          <w:bCs/>
          <w:sz w:val="28"/>
          <w:szCs w:val="28"/>
        </w:rPr>
        <w:t xml:space="preserve">- к. психол. н., </w:t>
      </w:r>
      <w:r w:rsidR="00D72A7E">
        <w:rPr>
          <w:rFonts w:ascii="Times New Roman" w:hAnsi="Times New Roman" w:cs="Times New Roman"/>
          <w:bCs/>
          <w:sz w:val="28"/>
          <w:szCs w:val="28"/>
        </w:rPr>
        <w:t xml:space="preserve">доцент, </w:t>
      </w:r>
      <w:r w:rsidR="009A525E">
        <w:rPr>
          <w:rFonts w:ascii="Times New Roman" w:hAnsi="Times New Roman" w:cs="Times New Roman"/>
          <w:bCs/>
          <w:sz w:val="28"/>
          <w:szCs w:val="28"/>
        </w:rPr>
        <w:t>доцент</w:t>
      </w:r>
      <w:r w:rsidR="00F06DCE">
        <w:rPr>
          <w:rFonts w:ascii="Times New Roman" w:hAnsi="Times New Roman" w:cs="Times New Roman"/>
          <w:bCs/>
          <w:sz w:val="28"/>
          <w:szCs w:val="28"/>
        </w:rPr>
        <w:t xml:space="preserve"> кафедр</w:t>
      </w:r>
      <w:r w:rsidR="009A525E">
        <w:rPr>
          <w:rFonts w:ascii="Times New Roman" w:hAnsi="Times New Roman" w:cs="Times New Roman"/>
          <w:bCs/>
          <w:sz w:val="28"/>
          <w:szCs w:val="28"/>
        </w:rPr>
        <w:t>ы</w:t>
      </w:r>
      <w:r w:rsidR="00F06DCE">
        <w:rPr>
          <w:rFonts w:ascii="Times New Roman" w:hAnsi="Times New Roman" w:cs="Times New Roman"/>
          <w:bCs/>
          <w:sz w:val="28"/>
          <w:szCs w:val="28"/>
        </w:rPr>
        <w:t xml:space="preserve"> комплексной коррекции нар</w:t>
      </w:r>
      <w:r w:rsidR="004D41F4">
        <w:rPr>
          <w:rFonts w:ascii="Times New Roman" w:hAnsi="Times New Roman" w:cs="Times New Roman"/>
          <w:bCs/>
          <w:sz w:val="28"/>
          <w:szCs w:val="28"/>
        </w:rPr>
        <w:t>ушений детского развития ПИ ИГУ;</w:t>
      </w:r>
    </w:p>
    <w:p w:rsidR="00B4679B" w:rsidRDefault="000A2BAF" w:rsidP="000A2B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4F9">
        <w:rPr>
          <w:rFonts w:ascii="Times New Roman" w:hAnsi="Times New Roman" w:cs="Times New Roman"/>
          <w:bCs/>
          <w:sz w:val="28"/>
          <w:szCs w:val="28"/>
        </w:rPr>
        <w:t>3.Серебренникова С.Ю.</w:t>
      </w:r>
      <w:r w:rsidR="00E81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5E">
        <w:rPr>
          <w:rFonts w:ascii="Times New Roman" w:hAnsi="Times New Roman" w:cs="Times New Roman"/>
          <w:bCs/>
          <w:sz w:val="28"/>
          <w:szCs w:val="28"/>
        </w:rPr>
        <w:t>-</w:t>
      </w:r>
      <w:r w:rsidR="00E81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5E">
        <w:rPr>
          <w:rFonts w:ascii="Times New Roman" w:hAnsi="Times New Roman" w:cs="Times New Roman"/>
          <w:bCs/>
          <w:sz w:val="28"/>
          <w:szCs w:val="28"/>
        </w:rPr>
        <w:t xml:space="preserve"> к. психол. н., доцент, доцент кафедры комплексной коррекции нар</w:t>
      </w:r>
      <w:r w:rsidR="004D41F4">
        <w:rPr>
          <w:rFonts w:ascii="Times New Roman" w:hAnsi="Times New Roman" w:cs="Times New Roman"/>
          <w:bCs/>
          <w:sz w:val="28"/>
          <w:szCs w:val="28"/>
        </w:rPr>
        <w:t>ушений детского развития ПИ ИГУ;</w:t>
      </w:r>
    </w:p>
    <w:p w:rsidR="000D53CE" w:rsidRDefault="00B4679B" w:rsidP="000D53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D10AB" w:rsidRPr="00B4679B">
        <w:rPr>
          <w:rFonts w:ascii="Times New Roman" w:hAnsi="Times New Roman" w:cs="Times New Roman"/>
          <w:bCs/>
          <w:sz w:val="28"/>
          <w:szCs w:val="28"/>
        </w:rPr>
        <w:t>Нодельм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D53CE">
        <w:rPr>
          <w:rFonts w:ascii="Times New Roman" w:hAnsi="Times New Roman" w:cs="Times New Roman"/>
          <w:bCs/>
          <w:sz w:val="28"/>
          <w:szCs w:val="28"/>
        </w:rPr>
        <w:t>В.И. - к. психол. н., доцент, доцент кафедры комплексной коррекции нар</w:t>
      </w:r>
      <w:r w:rsidR="004D41F4">
        <w:rPr>
          <w:rFonts w:ascii="Times New Roman" w:hAnsi="Times New Roman" w:cs="Times New Roman"/>
          <w:bCs/>
          <w:sz w:val="28"/>
          <w:szCs w:val="28"/>
        </w:rPr>
        <w:t>ушений детского развития ПИ ИГУ;</w:t>
      </w:r>
    </w:p>
    <w:p w:rsidR="000A2BAF" w:rsidRPr="00B4679B" w:rsidRDefault="000D53CE" w:rsidP="000A2B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A2BAF" w:rsidRPr="00B4679B">
        <w:rPr>
          <w:rFonts w:ascii="Times New Roman" w:hAnsi="Times New Roman" w:cs="Times New Roman"/>
          <w:bCs/>
          <w:sz w:val="28"/>
          <w:szCs w:val="28"/>
        </w:rPr>
        <w:t>.Соколова И.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81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A525E" w:rsidRPr="00B4679B">
        <w:rPr>
          <w:rFonts w:ascii="Times New Roman" w:hAnsi="Times New Roman" w:cs="Times New Roman"/>
          <w:bCs/>
          <w:sz w:val="28"/>
          <w:szCs w:val="28"/>
        </w:rPr>
        <w:t>ст. преподаватель кафедры комплексной коррекции нар</w:t>
      </w:r>
      <w:r w:rsidR="004D41F4">
        <w:rPr>
          <w:rFonts w:ascii="Times New Roman" w:hAnsi="Times New Roman" w:cs="Times New Roman"/>
          <w:bCs/>
          <w:sz w:val="28"/>
          <w:szCs w:val="28"/>
        </w:rPr>
        <w:t>ушений детского развития ПИ ИГУ;</w:t>
      </w:r>
    </w:p>
    <w:p w:rsidR="009A525E" w:rsidRPr="00B4679B" w:rsidRDefault="000D53CE" w:rsidP="009A52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A2BAF" w:rsidRPr="00B4679B">
        <w:rPr>
          <w:rFonts w:ascii="Times New Roman" w:hAnsi="Times New Roman" w:cs="Times New Roman"/>
          <w:bCs/>
          <w:sz w:val="28"/>
          <w:szCs w:val="28"/>
        </w:rPr>
        <w:t>.Соломина Н.И.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A525E" w:rsidRPr="00B4679B">
        <w:rPr>
          <w:rFonts w:ascii="Times New Roman" w:hAnsi="Times New Roman" w:cs="Times New Roman"/>
          <w:bCs/>
          <w:sz w:val="28"/>
          <w:szCs w:val="28"/>
        </w:rPr>
        <w:t>ст. преподаватель кафедры комплексной коррекции нарушений детского развития ПИ ИГУ.</w:t>
      </w:r>
    </w:p>
    <w:p w:rsidR="00582DC1" w:rsidRPr="00582DC1" w:rsidRDefault="00582DC1" w:rsidP="003B5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Жюри Конкурса:</w:t>
      </w:r>
    </w:p>
    <w:p w:rsidR="00B90330" w:rsidRPr="000D44F9" w:rsidRDefault="00B90330" w:rsidP="00B903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4F9">
        <w:rPr>
          <w:rFonts w:ascii="Times New Roman" w:hAnsi="Times New Roman" w:cs="Times New Roman"/>
          <w:bCs/>
          <w:sz w:val="28"/>
          <w:szCs w:val="28"/>
        </w:rPr>
        <w:t>1.Инденбаум Е.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0D44F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. психол. н., профессор, зав. кафедрой комплексной коррекции нар</w:t>
      </w:r>
      <w:r w:rsidR="004D41F4">
        <w:rPr>
          <w:rFonts w:ascii="Times New Roman" w:hAnsi="Times New Roman" w:cs="Times New Roman"/>
          <w:bCs/>
          <w:sz w:val="28"/>
          <w:szCs w:val="28"/>
        </w:rPr>
        <w:t>ушений детского развития ПИ ИГУ;</w:t>
      </w:r>
    </w:p>
    <w:p w:rsidR="00B90330" w:rsidRPr="000D44F9" w:rsidRDefault="00B90330" w:rsidP="00B903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4F9">
        <w:rPr>
          <w:rFonts w:ascii="Times New Roman" w:hAnsi="Times New Roman" w:cs="Times New Roman"/>
          <w:bCs/>
          <w:sz w:val="28"/>
          <w:szCs w:val="28"/>
        </w:rPr>
        <w:t xml:space="preserve">2.Мурашова И.Ю. </w:t>
      </w:r>
      <w:r>
        <w:rPr>
          <w:rFonts w:ascii="Times New Roman" w:hAnsi="Times New Roman" w:cs="Times New Roman"/>
          <w:bCs/>
          <w:sz w:val="28"/>
          <w:szCs w:val="28"/>
        </w:rPr>
        <w:t>- к. психол. н., доцент, доцент кафедры комплексной коррекции нар</w:t>
      </w:r>
      <w:r w:rsidR="004D41F4">
        <w:rPr>
          <w:rFonts w:ascii="Times New Roman" w:hAnsi="Times New Roman" w:cs="Times New Roman"/>
          <w:bCs/>
          <w:sz w:val="28"/>
          <w:szCs w:val="28"/>
        </w:rPr>
        <w:t>ушений детского развития ПИ ИГУ;</w:t>
      </w:r>
    </w:p>
    <w:p w:rsidR="00B90330" w:rsidRDefault="00B90330" w:rsidP="00B903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4F9">
        <w:rPr>
          <w:rFonts w:ascii="Times New Roman" w:hAnsi="Times New Roman" w:cs="Times New Roman"/>
          <w:bCs/>
          <w:sz w:val="28"/>
          <w:szCs w:val="28"/>
        </w:rPr>
        <w:lastRenderedPageBreak/>
        <w:t>3.Серебренникова С.Ю.</w:t>
      </w:r>
      <w:r>
        <w:rPr>
          <w:rFonts w:ascii="Times New Roman" w:hAnsi="Times New Roman" w:cs="Times New Roman"/>
          <w:bCs/>
          <w:sz w:val="28"/>
          <w:szCs w:val="28"/>
        </w:rPr>
        <w:t>- к. психол. н., доцент, доцент кафедры комплексной коррекции нар</w:t>
      </w:r>
      <w:r w:rsidR="004D41F4">
        <w:rPr>
          <w:rFonts w:ascii="Times New Roman" w:hAnsi="Times New Roman" w:cs="Times New Roman"/>
          <w:bCs/>
          <w:sz w:val="28"/>
          <w:szCs w:val="28"/>
        </w:rPr>
        <w:t>ушений детского развития ПИ ИГУ;</w:t>
      </w:r>
    </w:p>
    <w:p w:rsidR="00B90330" w:rsidRDefault="00B90330" w:rsidP="00B903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B4679B">
        <w:rPr>
          <w:rFonts w:ascii="Times New Roman" w:hAnsi="Times New Roman" w:cs="Times New Roman"/>
          <w:bCs/>
          <w:sz w:val="28"/>
          <w:szCs w:val="28"/>
        </w:rPr>
        <w:t>Нодельм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  В.И. - к. психол. н., доцент, доцент кафедры комплексной коррекции нар</w:t>
      </w:r>
      <w:r w:rsidR="004D41F4">
        <w:rPr>
          <w:rFonts w:ascii="Times New Roman" w:hAnsi="Times New Roman" w:cs="Times New Roman"/>
          <w:bCs/>
          <w:sz w:val="28"/>
          <w:szCs w:val="28"/>
        </w:rPr>
        <w:t>ушений детского развития ПИ ИГУ;</w:t>
      </w:r>
    </w:p>
    <w:p w:rsidR="00B90330" w:rsidRPr="00B4679B" w:rsidRDefault="00B90330" w:rsidP="00B903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4679B">
        <w:rPr>
          <w:rFonts w:ascii="Times New Roman" w:hAnsi="Times New Roman" w:cs="Times New Roman"/>
          <w:bCs/>
          <w:sz w:val="28"/>
          <w:szCs w:val="28"/>
        </w:rPr>
        <w:t>.Соколова И.О</w:t>
      </w:r>
      <w:r>
        <w:rPr>
          <w:rFonts w:ascii="Times New Roman" w:hAnsi="Times New Roman" w:cs="Times New Roman"/>
          <w:bCs/>
          <w:sz w:val="28"/>
          <w:szCs w:val="28"/>
        </w:rPr>
        <w:t xml:space="preserve">.- </w:t>
      </w:r>
      <w:r w:rsidRPr="00B4679B">
        <w:rPr>
          <w:rFonts w:ascii="Times New Roman" w:hAnsi="Times New Roman" w:cs="Times New Roman"/>
          <w:bCs/>
          <w:sz w:val="28"/>
          <w:szCs w:val="28"/>
        </w:rPr>
        <w:t>ст. преподаватель кафедры комплексной коррекции нар</w:t>
      </w:r>
      <w:r w:rsidR="004D41F4">
        <w:rPr>
          <w:rFonts w:ascii="Times New Roman" w:hAnsi="Times New Roman" w:cs="Times New Roman"/>
          <w:bCs/>
          <w:sz w:val="28"/>
          <w:szCs w:val="28"/>
        </w:rPr>
        <w:t>ушений детского развития ПИ ИГУ;</w:t>
      </w:r>
    </w:p>
    <w:p w:rsidR="00B90330" w:rsidRPr="00B4679B" w:rsidRDefault="00B90330" w:rsidP="00B903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4679B">
        <w:rPr>
          <w:rFonts w:ascii="Times New Roman" w:hAnsi="Times New Roman" w:cs="Times New Roman"/>
          <w:bCs/>
          <w:sz w:val="28"/>
          <w:szCs w:val="28"/>
        </w:rPr>
        <w:t>.Соломина Н.И.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4679B">
        <w:rPr>
          <w:rFonts w:ascii="Times New Roman" w:hAnsi="Times New Roman" w:cs="Times New Roman"/>
          <w:bCs/>
          <w:sz w:val="28"/>
          <w:szCs w:val="28"/>
        </w:rPr>
        <w:t>ст. преподаватель кафедры комплексной коррекции нарушений детского развития ПИ ИГУ.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решает следующие вопросы: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ет и оценивает работы участников Конкурса в соответствии с разработанными критериями;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осит в протокол результаты проверки работ участников Конкурса;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победителей Конкурса;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итывается п</w:t>
      </w:r>
      <w:r w:rsidR="0022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оргкомитетом по итогам Конкурса;</w:t>
      </w:r>
    </w:p>
    <w:p w:rsidR="00582DC1" w:rsidRPr="00582DC1" w:rsidRDefault="004D41F4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2DC1"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оставляет за собой право вводить дополнительные номинации и места.</w:t>
      </w:r>
    </w:p>
    <w:p w:rsidR="00582DC1" w:rsidRPr="00582DC1" w:rsidRDefault="00AD0580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1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2DC1"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проведение Конкурса</w:t>
      </w:r>
    </w:p>
    <w:p w:rsidR="00582DC1" w:rsidRPr="00AB256A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</w:t>
      </w:r>
      <w:r w:rsidR="005648FB"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>1октября</w:t>
      </w: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B256A"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8FB"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48FB"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ва</w:t>
      </w: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582DC1" w:rsidRPr="00AB256A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с </w:t>
      </w:r>
      <w:r w:rsid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2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B233B3"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B2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B233B3"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ем и регистрация конкурсных заявок и работ.</w:t>
      </w:r>
    </w:p>
    <w:p w:rsidR="00582DC1" w:rsidRPr="004C7288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</w:t>
      </w:r>
      <w:r w:rsid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декабря 2019 года по 20 декабря</w:t>
      </w:r>
      <w:r w:rsidR="00C77A5E"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AE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едставленных работ</w:t>
      </w:r>
      <w:r w:rsidR="004C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B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</w:t>
      </w:r>
      <w:r w:rsidR="004C7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победителей и лауреатов;   вручение сертификатов и дипломов.</w:t>
      </w:r>
    </w:p>
    <w:p w:rsidR="00E46480" w:rsidRPr="004C7288" w:rsidRDefault="00E46480" w:rsidP="004C7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 конкурса</w:t>
      </w:r>
      <w:r w:rsidR="004C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уреатов </w:t>
      </w:r>
      <w:r w:rsidR="004C72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C7288" w:rsidRPr="004C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номинации состоится на </w:t>
      </w:r>
      <w:r w:rsidR="004C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288">
        <w:rPr>
          <w:rFonts w:ascii="Times New Roman" w:hAnsi="Times New Roman"/>
          <w:bCs/>
          <w:sz w:val="28"/>
          <w:szCs w:val="28"/>
        </w:rPr>
        <w:t>Всероссийской научно-практической конференции</w:t>
      </w:r>
      <w:r w:rsidR="004C7288" w:rsidRPr="009B0D28">
        <w:rPr>
          <w:rFonts w:ascii="Times New Roman" w:hAnsi="Times New Roman"/>
          <w:bCs/>
          <w:sz w:val="28"/>
          <w:szCs w:val="28"/>
        </w:rPr>
        <w:t xml:space="preserve"> </w:t>
      </w:r>
      <w:r w:rsidR="004C7288" w:rsidRPr="004D41F4">
        <w:rPr>
          <w:rFonts w:ascii="Times New Roman" w:hAnsi="Times New Roman"/>
          <w:bCs/>
          <w:sz w:val="28"/>
          <w:szCs w:val="28"/>
        </w:rPr>
        <w:t>«</w:t>
      </w:r>
      <w:r w:rsidR="004C7288" w:rsidRPr="004D41F4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социализации детей с особыми образовательными потребностями: теория и практика» </w:t>
      </w:r>
      <w:r w:rsidR="004C7288" w:rsidRPr="004D41F4">
        <w:rPr>
          <w:rFonts w:ascii="Times New Roman" w:eastAsia="Times New Roman" w:hAnsi="Times New Roman"/>
          <w:b/>
          <w:sz w:val="28"/>
          <w:szCs w:val="28"/>
          <w:lang w:eastAsia="ru-RU"/>
        </w:rPr>
        <w:t>21-22</w:t>
      </w:r>
      <w:r w:rsidR="004C7288" w:rsidRPr="004C728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4C7288" w:rsidRPr="004C7288">
        <w:rPr>
          <w:rFonts w:ascii="Times New Roman" w:hAnsi="Times New Roman" w:cs="Times New Roman"/>
          <w:b/>
          <w:bCs/>
          <w:sz w:val="28"/>
          <w:szCs w:val="28"/>
        </w:rPr>
        <w:t>марта 2020</w:t>
      </w:r>
      <w:r w:rsidR="004C7288" w:rsidRPr="00A15915">
        <w:rPr>
          <w:rFonts w:ascii="Times New Roman" w:hAnsi="Times New Roman" w:cs="Times New Roman"/>
          <w:bCs/>
          <w:sz w:val="28"/>
          <w:szCs w:val="28"/>
        </w:rPr>
        <w:t>.</w:t>
      </w:r>
    </w:p>
    <w:p w:rsidR="00582DC1" w:rsidRPr="004C7288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1" w:rsidRPr="00582DC1" w:rsidRDefault="00C77A5E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="00AD0580"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1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2DC1" w:rsidRPr="009B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порядок представления конкурсных материалов</w:t>
      </w:r>
    </w:p>
    <w:p w:rsidR="00582DC1" w:rsidRPr="00AB256A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Материалы для участия в конкурсе представляют </w:t>
      </w:r>
      <w:r w:rsidR="00EB3B69" w:rsidRPr="009B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hyperlink r:id="rId8" w:history="1">
        <w:r w:rsidR="00EB3B69" w:rsidRPr="009B69A4">
          <w:rPr>
            <w:rStyle w:val="a5"/>
            <w:rFonts w:ascii="Times New Roman" w:hAnsi="Times New Roman" w:cs="Times New Roman"/>
            <w:sz w:val="28"/>
            <w:szCs w:val="28"/>
          </w:rPr>
          <w:t>kpodil@yandex.ru</w:t>
        </w:r>
      </w:hyperlink>
      <w:r w:rsidR="004D41F4">
        <w:t xml:space="preserve"> </w:t>
      </w: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B256A"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ноября </w:t>
      </w:r>
      <w:r w:rsidR="00E55A9C"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56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онкурсные заявки и материалы, о</w:t>
      </w: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ные или поданные с нарушением требований, не в полном комплекте и поступившие позже указанного срока, рассматриваться не будут.</w:t>
      </w:r>
    </w:p>
    <w:p w:rsidR="00582DC1" w:rsidRPr="00582DC1" w:rsidRDefault="00582DC1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Материалы, представленные на конкурс, авторам не возвращаются.</w:t>
      </w:r>
    </w:p>
    <w:p w:rsidR="001D7A59" w:rsidRPr="00C539CB" w:rsidRDefault="001D7A59" w:rsidP="009B69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2EF1" w:rsidRPr="00C539CB" w:rsidRDefault="001D7A59" w:rsidP="001D7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9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C5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5384C" w:rsidRPr="00C539CB">
        <w:rPr>
          <w:rFonts w:ascii="Times New Roman" w:hAnsi="Times New Roman" w:cs="Times New Roman"/>
          <w:b/>
          <w:bCs/>
          <w:sz w:val="28"/>
          <w:szCs w:val="28"/>
        </w:rPr>
        <w:t>Требования к материалам, высылаемым на конкурс:</w:t>
      </w:r>
    </w:p>
    <w:p w:rsidR="009200DD" w:rsidRPr="00C539CB" w:rsidRDefault="009200DD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7A59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алы на конкурс необходимо представлять в электронном виде (шрифт – </w:t>
      </w:r>
      <w:proofErr w:type="spellStart"/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8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8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межстрочный интервал – 1,5; параметры страницы: верхнее поле – 2 см, нижнее поле – 2 см, левое поле – </w:t>
      </w:r>
      <w:r w:rsidR="008D10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, правое поле – 2 см).</w:t>
      </w:r>
    </w:p>
    <w:p w:rsidR="00376BC2" w:rsidRPr="001E3BC8" w:rsidRDefault="001E3BC8" w:rsidP="009B69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м</w:t>
      </w:r>
      <w:r w:rsidR="009200DD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</w:t>
      </w:r>
      <w:proofErr w:type="gramStart"/>
      <w:r w:rsidR="009200DD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63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A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месте) </w:t>
      </w:r>
      <w:r w:rsidR="009200DD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в организационный комитет </w:t>
      </w:r>
      <w:r w:rsidR="008A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hyperlink r:id="rId9" w:history="1">
        <w:r w:rsidR="008A638C" w:rsidRPr="009B69A4">
          <w:rPr>
            <w:rStyle w:val="a5"/>
            <w:rFonts w:ascii="Times New Roman" w:hAnsi="Times New Roman" w:cs="Times New Roman"/>
            <w:sz w:val="28"/>
            <w:szCs w:val="28"/>
          </w:rPr>
          <w:t>kpodil@yandex.ru</w:t>
        </w:r>
      </w:hyperlink>
      <w:r w:rsidR="008D10AB">
        <w:t xml:space="preserve"> </w:t>
      </w:r>
      <w:r w:rsidR="009200DD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</w:t>
      </w:r>
      <w:r w:rsidR="00D21DC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 пис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BC8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76BC2" w:rsidRPr="001E3BC8">
        <w:rPr>
          <w:rFonts w:ascii="Times New Roman" w:hAnsi="Times New Roman" w:cs="Times New Roman"/>
          <w:b/>
          <w:sz w:val="28"/>
          <w:szCs w:val="28"/>
        </w:rPr>
        <w:t xml:space="preserve"> «Учитель-логопед 2019»</w:t>
      </w:r>
      <w:r w:rsidR="003D33B0" w:rsidRPr="00A15915">
        <w:rPr>
          <w:rFonts w:ascii="Times New Roman" w:hAnsi="Times New Roman" w:cs="Times New Roman"/>
          <w:sz w:val="28"/>
          <w:szCs w:val="28"/>
        </w:rPr>
        <w:t>.</w:t>
      </w:r>
    </w:p>
    <w:p w:rsidR="009200DD" w:rsidRPr="00327F4E" w:rsidRDefault="009200DD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й вариант предоставляется </w:t>
      </w:r>
      <w:r w:rsidRPr="0003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им файлом, названным по фамилии автора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Иванов</w:t>
      </w:r>
      <w:r w:rsidR="000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А.И.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0AB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CC0E0A" w:rsidRPr="00327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CC0E0A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C0E0A" w:rsidRPr="00327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CC0E0A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055D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344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351D0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E16344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</w:t>
      </w:r>
      <w:r w:rsidR="000351D0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 заявка</w:t>
      </w:r>
      <w:r w:rsidR="00E16344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10AB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16344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страниц</w:t>
      </w:r>
      <w:r w:rsidR="008D10AB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344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ул конкурсных материалов</w:t>
      </w:r>
      <w:r w:rsidR="008D10AB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3D33B0" w:rsidRPr="00327F4E" w:rsidRDefault="003D33B0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97" w:rsidRPr="00C539CB" w:rsidRDefault="009200DD" w:rsidP="001D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</w:t>
      </w:r>
      <w:r w:rsidRPr="00CC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ю и объему</w:t>
      </w:r>
      <w:r w:rsidR="005B16EA" w:rsidRPr="00CC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ных материалов </w:t>
      </w:r>
      <w:r w:rsidR="00CC0E0A" w:rsidRPr="00CC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номинации </w:t>
      </w:r>
      <w:r w:rsidR="00CC0E0A" w:rsidRPr="00CC0E0A">
        <w:rPr>
          <w:rFonts w:ascii="Times New Roman" w:hAnsi="Times New Roman" w:cs="Times New Roman"/>
          <w:b/>
          <w:bCs/>
          <w:sz w:val="28"/>
          <w:szCs w:val="28"/>
        </w:rPr>
        <w:t xml:space="preserve">«Серия </w:t>
      </w:r>
      <w:r w:rsidR="009D055D" w:rsidRPr="00CC0E0A">
        <w:rPr>
          <w:rFonts w:ascii="Times New Roman" w:hAnsi="Times New Roman" w:cs="Times New Roman"/>
          <w:b/>
          <w:bCs/>
          <w:sz w:val="28"/>
          <w:szCs w:val="28"/>
        </w:rPr>
        <w:t>конспектов логопедических занятий</w:t>
      </w:r>
      <w:r w:rsidR="00CC0E0A" w:rsidRPr="00CC0E0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15915">
        <w:rPr>
          <w:rFonts w:ascii="Times New Roman" w:hAnsi="Times New Roman" w:cs="Times New Roman"/>
          <w:bCs/>
          <w:sz w:val="28"/>
          <w:szCs w:val="28"/>
        </w:rPr>
        <w:t>:</w:t>
      </w:r>
    </w:p>
    <w:p w:rsidR="004D1497" w:rsidRDefault="004D1497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боты (обязательные элементы): </w:t>
      </w:r>
    </w:p>
    <w:p w:rsidR="00983D63" w:rsidRPr="00C539CB" w:rsidRDefault="00983D63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логопедических занятий должна быть представлена 5-6 последовательными конспектами, объединенных общей тематикой.</w:t>
      </w:r>
    </w:p>
    <w:p w:rsidR="00FE4AA6" w:rsidRPr="00C539CB" w:rsidRDefault="004D1497" w:rsidP="009B69A4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отражены данные</w:t>
      </w:r>
      <w:r w:rsidR="00FE4AA6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1DCE" w:rsidRPr="00C539CB" w:rsidRDefault="00600E37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О</w:t>
      </w:r>
      <w:r w:rsid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1497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 w:rsidR="00FE4AA6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1497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E31B5E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DCE" w:rsidRPr="00C539CB" w:rsidRDefault="00600E37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</w:t>
      </w:r>
      <w:r w:rsidR="0008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497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9A2B2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D1497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1D1DCE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DCE" w:rsidRPr="00C539CB" w:rsidRDefault="000F6980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B5E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D1497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ем</w:t>
      </w:r>
      <w:r w:rsidR="00FE4AA6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D1497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FE4AA6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ь (учитель-логопед, логопед</w:t>
      </w:r>
      <w:r w:rsidR="0005480C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 кат</w:t>
      </w:r>
      <w:proofErr w:type="gramStart"/>
      <w:r w:rsidR="0005480C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5480C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480C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5480C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</w:t>
      </w:r>
      <w:r w:rsidR="00FE4AA6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1DCE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E0A" w:rsidRPr="00327F4E" w:rsidRDefault="000F6980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B5E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061F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</w:t>
      </w:r>
      <w:r w:rsidR="001D1DCE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061F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1D1DCE" w:rsidRPr="00C539CB">
        <w:rPr>
          <w:rFonts w:ascii="Times New Roman" w:hAnsi="Times New Roman" w:cs="Times New Roman"/>
          <w:sz w:val="28"/>
          <w:szCs w:val="28"/>
        </w:rPr>
        <w:t>«Региональной заочный конкурс методических разработок «Учитель-логопед 2019»</w:t>
      </w:r>
      <w:r w:rsidR="001D1DCE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4061F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</w:t>
      </w:r>
      <w:r w:rsid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D1D" w:rsidRPr="009D5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055D">
        <w:rPr>
          <w:rFonts w:ascii="Times New Roman" w:hAnsi="Times New Roman" w:cs="Times New Roman"/>
          <w:bCs/>
          <w:sz w:val="28"/>
          <w:szCs w:val="28"/>
        </w:rPr>
        <w:t>Серия</w:t>
      </w:r>
      <w:r w:rsidR="00CC0E0A" w:rsidRPr="009D5B0B">
        <w:rPr>
          <w:rFonts w:ascii="Times New Roman" w:hAnsi="Times New Roman" w:cs="Times New Roman"/>
          <w:bCs/>
          <w:sz w:val="28"/>
          <w:szCs w:val="28"/>
        </w:rPr>
        <w:t xml:space="preserve"> конспектов</w:t>
      </w:r>
      <w:r w:rsidR="00FA3D1D" w:rsidRPr="009D5B0B">
        <w:rPr>
          <w:rFonts w:ascii="Times New Roman" w:hAnsi="Times New Roman" w:cs="Times New Roman"/>
          <w:bCs/>
          <w:sz w:val="28"/>
          <w:szCs w:val="28"/>
        </w:rPr>
        <w:t xml:space="preserve"> логопедическ</w:t>
      </w:r>
      <w:r w:rsidR="00CC0E0A" w:rsidRPr="009D5B0B">
        <w:rPr>
          <w:rFonts w:ascii="Times New Roman" w:hAnsi="Times New Roman" w:cs="Times New Roman"/>
          <w:bCs/>
          <w:sz w:val="28"/>
          <w:szCs w:val="28"/>
        </w:rPr>
        <w:t>их</w:t>
      </w:r>
      <w:r w:rsidR="00FA3D1D" w:rsidRPr="009D5B0B">
        <w:rPr>
          <w:rFonts w:ascii="Times New Roman" w:hAnsi="Times New Roman" w:cs="Times New Roman"/>
          <w:bCs/>
          <w:sz w:val="28"/>
          <w:szCs w:val="28"/>
        </w:rPr>
        <w:t xml:space="preserve"> заняти</w:t>
      </w:r>
      <w:r w:rsidR="00CC0E0A" w:rsidRPr="009D5B0B">
        <w:rPr>
          <w:rFonts w:ascii="Times New Roman" w:hAnsi="Times New Roman" w:cs="Times New Roman"/>
          <w:bCs/>
          <w:sz w:val="28"/>
          <w:szCs w:val="28"/>
        </w:rPr>
        <w:t>й для дошкольников</w:t>
      </w:r>
      <w:r w:rsidR="00FA3D1D" w:rsidRPr="009D5B0B">
        <w:rPr>
          <w:rFonts w:ascii="Times New Roman" w:hAnsi="Times New Roman" w:cs="Times New Roman"/>
          <w:bCs/>
          <w:sz w:val="28"/>
          <w:szCs w:val="28"/>
        </w:rPr>
        <w:t>»</w:t>
      </w:r>
      <w:r w:rsidR="0005480C" w:rsidRPr="009D5B0B">
        <w:rPr>
          <w:rFonts w:ascii="Times New Roman" w:hAnsi="Times New Roman" w:cs="Times New Roman"/>
          <w:bCs/>
          <w:sz w:val="28"/>
          <w:szCs w:val="28"/>
        </w:rPr>
        <w:t xml:space="preserve"> или «</w:t>
      </w:r>
      <w:r w:rsidR="009D055D">
        <w:rPr>
          <w:rFonts w:ascii="Times New Roman" w:hAnsi="Times New Roman" w:cs="Times New Roman"/>
          <w:bCs/>
          <w:sz w:val="28"/>
          <w:szCs w:val="28"/>
        </w:rPr>
        <w:t>Серия</w:t>
      </w:r>
      <w:r w:rsidR="009D5B0B" w:rsidRPr="009D5B0B">
        <w:rPr>
          <w:rFonts w:ascii="Times New Roman" w:hAnsi="Times New Roman" w:cs="Times New Roman"/>
          <w:bCs/>
          <w:sz w:val="28"/>
          <w:szCs w:val="28"/>
        </w:rPr>
        <w:t xml:space="preserve"> конспектов</w:t>
      </w:r>
      <w:r w:rsidR="00CC0E0A" w:rsidRPr="009D5B0B">
        <w:rPr>
          <w:rFonts w:ascii="Times New Roman" w:hAnsi="Times New Roman" w:cs="Times New Roman"/>
          <w:bCs/>
          <w:sz w:val="28"/>
          <w:szCs w:val="28"/>
        </w:rPr>
        <w:t xml:space="preserve"> логопедических занятий</w:t>
      </w:r>
      <w:r w:rsidR="009D5B0B" w:rsidRPr="009D5B0B">
        <w:rPr>
          <w:rFonts w:ascii="Times New Roman" w:hAnsi="Times New Roman" w:cs="Times New Roman"/>
          <w:bCs/>
          <w:sz w:val="28"/>
          <w:szCs w:val="28"/>
        </w:rPr>
        <w:t xml:space="preserve"> для школьников</w:t>
      </w:r>
      <w:r w:rsidR="0005480C" w:rsidRPr="009D5B0B">
        <w:rPr>
          <w:rFonts w:ascii="Times New Roman" w:hAnsi="Times New Roman" w:cs="Times New Roman"/>
          <w:bCs/>
          <w:sz w:val="28"/>
          <w:szCs w:val="28"/>
        </w:rPr>
        <w:t>»</w:t>
      </w:r>
      <w:r w:rsidR="001D1DCE" w:rsidRPr="009D5B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BBA" w:rsidRPr="00327F4E" w:rsidRDefault="000F6980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1ABD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B5E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3D1D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983D63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r w:rsidR="00FA3D1D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</w:t>
      </w:r>
      <w:r w:rsidR="00CC0E0A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A3D1D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CC0E0A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83D63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3D1D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</w:t>
      </w:r>
      <w:r w:rsidR="00081ABD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х организации и </w:t>
      </w:r>
      <w:r w:rsidR="00FA3D1D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9D5B0B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логопедической работы</w:t>
      </w:r>
      <w:r w:rsidR="00CB7BBA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7BBA" w:rsidRPr="00C539CB" w:rsidRDefault="000F6980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74FF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</w:t>
      </w:r>
      <w:proofErr w:type="gramEnd"/>
      <w:r w:rsidR="00BC74FF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ое) по </w:t>
      </w:r>
      <w:r w:rsidR="00D87943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едостатков фонетико</w:t>
      </w:r>
      <w:r w:rsidR="00CB7BBA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их</w:t>
      </w:r>
      <w:r w:rsidR="00CB7BBA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</w:t>
      </w:r>
      <w:r w:rsidR="009D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обучению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е</w:t>
      </w:r>
      <w:r w:rsidR="009D5B0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ю</w:t>
      </w:r>
      <w:r w:rsidR="00BC74FF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к обучению грамоте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7BBA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4FF" w:rsidRPr="00C539CB" w:rsidRDefault="00BC74FF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533DF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</w:t>
      </w:r>
      <w:proofErr w:type="gramEnd"/>
      <w:r w:rsidR="00533DF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ое) по</w:t>
      </w:r>
      <w:r w:rsidR="00D87943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недостатков лексико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мматической стороны речи;</w:t>
      </w:r>
    </w:p>
    <w:p w:rsidR="00BC74FF" w:rsidRPr="00C539CB" w:rsidRDefault="00BC74FF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533DF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</w:t>
      </w:r>
      <w:proofErr w:type="gramEnd"/>
      <w:r w:rsidR="00533DF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ое) по</w:t>
      </w:r>
      <w:r w:rsidR="00D87943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речи</w:t>
      </w:r>
      <w:r w:rsidR="00533DF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DFB" w:rsidRDefault="00533DFB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</w:t>
      </w:r>
      <w:proofErr w:type="gramEnd"/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ррекции недостатков произносительной стороны речи</w:t>
      </w:r>
      <w:r w:rsid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F3F" w:rsidRDefault="00983D63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</w:t>
      </w:r>
      <w:proofErr w:type="gramEnd"/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ое) по коррекции недоста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речи.</w:t>
      </w:r>
      <w:r w:rsidR="006474C1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43F3F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об апробации (апробировал</w:t>
      </w:r>
      <w:r w:rsidR="00C619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3F3F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ли на детях, если да, то где, когда, в течение какого времени)</w:t>
      </w:r>
      <w:r w:rsidR="009A2B2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л</w:t>
      </w:r>
      <w:r w:rsidR="00EB4914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2B2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экспертизу</w:t>
      </w:r>
      <w:r w:rsidR="00EB4914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крытый показ перед педагогами и руководством образовательной организации, перед педагогами </w:t>
      </w:r>
      <w:r w:rsidR="00C6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B4914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етодического объединения логопедов детских садов (или школ) населенного </w:t>
      </w:r>
      <w:r w:rsidR="006D464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; </w:t>
      </w:r>
      <w:r w:rsidR="00C6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="006D464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группой</w:t>
      </w:r>
      <w:r w:rsidR="0008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64B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ттестации и др</w:t>
      </w:r>
      <w:r w:rsidR="00343F3F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D63" w:rsidRDefault="00983D63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541620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620" w:rsidRPr="00C539CB" w:rsidRDefault="00541620" w:rsidP="0054162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;</w:t>
      </w:r>
    </w:p>
    <w:p w:rsidR="00541620" w:rsidRPr="00327F4E" w:rsidRDefault="00541620" w:rsidP="0054162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АООП реал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АООП НОО для обучающихся с ТНР, вариант 5.1; АООП ДО для детей с ТНР, аналогично с ЗПР, НОДА, </w:t>
      </w:r>
      <w:r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ми нарушениями и др.;</w:t>
      </w:r>
    </w:p>
    <w:p w:rsidR="00541620" w:rsidRPr="00327F4E" w:rsidRDefault="00541620" w:rsidP="0054162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чевое заключение </w:t>
      </w:r>
      <w:r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, с которыми проводятся занятия, например, фонетико-фонематическое</w:t>
      </w:r>
      <w:r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развитие, общее недоразвитие речи (с указанием уровня речевого развития), системное недоразвитие речи (каким первичным дефектом обусловлено либо в структуре каких расстройств наблюдается, степень выраженности: минимальные проявления, легкой, </w:t>
      </w:r>
      <w:r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ренной, тяжелой), нарушения письменной речи, обусловленные ОНР или др.;</w:t>
      </w:r>
    </w:p>
    <w:p w:rsidR="00541620" w:rsidRPr="00327F4E" w:rsidRDefault="00541620" w:rsidP="0054162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направленность занятий (например, лексическая или грамматическая тема, работа над конкретной группой звуков в занятиях по коррекции произношения и т.п.)</w:t>
      </w:r>
      <w:r w:rsidR="0083043B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цель</w:t>
      </w:r>
      <w:r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D78" w:rsidRPr="00327F4E" w:rsidRDefault="00541620" w:rsidP="0054162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спекты</w:t>
      </w:r>
      <w:r w:rsidR="004C0D78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C0D78" w:rsidRPr="00327F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D78" w:rsidRPr="00C539CB" w:rsidRDefault="004C0D78" w:rsidP="0054162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нятия</w:t>
      </w:r>
      <w:r w:rsidR="00200516"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6839" w:rsidRPr="0064026A" w:rsidRDefault="004D41F4" w:rsidP="0054162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3043B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, реализуемые </w:t>
      </w:r>
      <w:r w:rsidR="00DA6839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 на этом занятии </w:t>
      </w:r>
      <w:r w:rsidR="0083043B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6839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раммой</w:t>
      </w:r>
      <w:r w:rsidR="0083043B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1F8" w:rsidRPr="0064026A" w:rsidRDefault="004D41F4" w:rsidP="0054162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й материал;</w:t>
      </w:r>
    </w:p>
    <w:p w:rsidR="005921F8" w:rsidRPr="0064026A" w:rsidRDefault="004D41F4" w:rsidP="0054162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;</w:t>
      </w:r>
    </w:p>
    <w:p w:rsidR="00C0606D" w:rsidRPr="00541620" w:rsidRDefault="004D41F4" w:rsidP="0054162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606D" w:rsidRPr="00541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ая научно-методическая литература и источники.</w:t>
      </w:r>
    </w:p>
    <w:p w:rsidR="00CA67C0" w:rsidRPr="00C539CB" w:rsidRDefault="00CA67C0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</w:t>
      </w:r>
      <w:r w:rsidRPr="00C539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й объем 10 страниц.</w:t>
      </w:r>
    </w:p>
    <w:p w:rsidR="00841DD0" w:rsidRPr="00600E37" w:rsidRDefault="00841DD0" w:rsidP="009B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CEB" w:rsidRPr="00600E37" w:rsidRDefault="00184CEB" w:rsidP="0060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объему конкурсных материалов к номинации «</w:t>
      </w:r>
      <w:r w:rsidR="00991FFF" w:rsidRPr="00600E37">
        <w:rPr>
          <w:rFonts w:ascii="Times New Roman" w:hAnsi="Times New Roman" w:cs="Times New Roman"/>
          <w:b/>
          <w:bCs/>
          <w:sz w:val="28"/>
          <w:szCs w:val="28"/>
        </w:rPr>
        <w:t>Педагогическая разработка</w:t>
      </w:r>
      <w:r w:rsidRPr="00600E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159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4CEB" w:rsidRPr="00600E37" w:rsidRDefault="00184CEB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работы (обязательные элементы): </w:t>
      </w:r>
    </w:p>
    <w:p w:rsidR="00184CEB" w:rsidRPr="00600E37" w:rsidRDefault="00184CEB" w:rsidP="009B69A4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отражены данные:</w:t>
      </w:r>
    </w:p>
    <w:p w:rsidR="00184CEB" w:rsidRPr="00600E37" w:rsidRDefault="000E0C72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О</w:t>
      </w:r>
      <w:r w:rsidR="0008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4CE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 конкурса;</w:t>
      </w:r>
    </w:p>
    <w:p w:rsidR="00184CEB" w:rsidRPr="00600E37" w:rsidRDefault="000E0C72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</w:t>
      </w:r>
      <w:r w:rsidR="00184CE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84CE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;</w:t>
      </w:r>
    </w:p>
    <w:p w:rsidR="000A6FCB" w:rsidRPr="00600E37" w:rsidRDefault="00184CEB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нимаемая должность </w:t>
      </w:r>
      <w:r w:rsidR="000A6FC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-логопед, логопед, кв. кат</w:t>
      </w:r>
      <w:proofErr w:type="gramStart"/>
      <w:r w:rsidR="000A6FC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A6FC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6FC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A6FC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);</w:t>
      </w:r>
    </w:p>
    <w:p w:rsidR="00184CEB" w:rsidRPr="00FC55BA" w:rsidRDefault="00184CEB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звание конкурса </w:t>
      </w:r>
      <w:r w:rsidRPr="00600E37">
        <w:rPr>
          <w:rFonts w:ascii="Times New Roman" w:hAnsi="Times New Roman" w:cs="Times New Roman"/>
          <w:sz w:val="28"/>
          <w:szCs w:val="28"/>
        </w:rPr>
        <w:t xml:space="preserve">«Региональной заочный конкурс методических </w:t>
      </w:r>
      <w:r w:rsidRPr="00FC55BA">
        <w:rPr>
          <w:rFonts w:ascii="Times New Roman" w:hAnsi="Times New Roman" w:cs="Times New Roman"/>
          <w:sz w:val="28"/>
          <w:szCs w:val="28"/>
        </w:rPr>
        <w:t>разработок «Учитель-логопед 2019»</w:t>
      </w:r>
      <w:r w:rsidRPr="00F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и «</w:t>
      </w:r>
      <w:r w:rsidR="00B70A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093A" w:rsidRPr="00FC55BA">
        <w:rPr>
          <w:rFonts w:ascii="Times New Roman" w:hAnsi="Times New Roman" w:cs="Times New Roman"/>
          <w:bCs/>
          <w:sz w:val="28"/>
          <w:szCs w:val="28"/>
        </w:rPr>
        <w:t>едагогическая разработка</w:t>
      </w:r>
      <w:r w:rsidR="00B70A54">
        <w:rPr>
          <w:rFonts w:ascii="Times New Roman" w:hAnsi="Times New Roman" w:cs="Times New Roman"/>
          <w:bCs/>
          <w:sz w:val="28"/>
          <w:szCs w:val="28"/>
        </w:rPr>
        <w:t xml:space="preserve"> для дошкольников</w:t>
      </w:r>
      <w:r w:rsidRPr="00FC55BA">
        <w:rPr>
          <w:rFonts w:ascii="Times New Roman" w:hAnsi="Times New Roman" w:cs="Times New Roman"/>
          <w:bCs/>
          <w:sz w:val="28"/>
          <w:szCs w:val="28"/>
        </w:rPr>
        <w:t>»</w:t>
      </w:r>
      <w:r w:rsidR="009E093A" w:rsidRPr="00FC55BA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9E093A" w:rsidRPr="00FC55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0A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093A" w:rsidRPr="00FC55BA">
        <w:rPr>
          <w:rFonts w:ascii="Times New Roman" w:hAnsi="Times New Roman" w:cs="Times New Roman"/>
          <w:bCs/>
          <w:sz w:val="28"/>
          <w:szCs w:val="28"/>
        </w:rPr>
        <w:t>едагогическая разработка</w:t>
      </w:r>
      <w:r w:rsidR="00B70A54">
        <w:rPr>
          <w:rFonts w:ascii="Times New Roman" w:hAnsi="Times New Roman" w:cs="Times New Roman"/>
          <w:bCs/>
          <w:sz w:val="28"/>
          <w:szCs w:val="28"/>
        </w:rPr>
        <w:t xml:space="preserve"> для школьников</w:t>
      </w:r>
      <w:r w:rsidR="009E093A" w:rsidRPr="00FC55BA">
        <w:rPr>
          <w:rFonts w:ascii="Times New Roman" w:hAnsi="Times New Roman" w:cs="Times New Roman"/>
          <w:bCs/>
          <w:sz w:val="28"/>
          <w:szCs w:val="28"/>
        </w:rPr>
        <w:t>»</w:t>
      </w:r>
      <w:r w:rsidRPr="00FC55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1F8" w:rsidRPr="0064026A" w:rsidRDefault="00184CEB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55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F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2514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граммы</w:t>
      </w:r>
      <w:r w:rsidR="008A164B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ABD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, в </w:t>
      </w:r>
      <w:proofErr w:type="gramStart"/>
      <w:r w:rsidR="00081ABD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081ABD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</w:t>
      </w:r>
      <w:r w:rsidR="008A164B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ОП </w:t>
      </w:r>
      <w:r w:rsidR="00081ABD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ализована</w:t>
      </w:r>
      <w:r w:rsidR="006474C1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7CE" w:rsidRPr="0064026A" w:rsidRDefault="00B20633" w:rsidP="009B69A4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  <w:r w:rsidR="00DB17CE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647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</w:t>
      </w:r>
      <w:proofErr w:type="gramStart"/>
      <w:r w:rsidR="00BC1647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</w:t>
      </w:r>
      <w:proofErr w:type="gramEnd"/>
      <w:r w:rsidR="00DB17CE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24B8" w:rsidRPr="00600E37" w:rsidRDefault="00DB17CE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1647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081ABD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1647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и, новизна и практическая значимость методической </w:t>
      </w:r>
      <w:r w:rsidR="00EB354C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, </w:t>
      </w:r>
      <w:r w:rsidR="002A160F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, тип ОВЗ и речевое заключение</w:t>
      </w:r>
      <w:r w:rsidR="0008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A160F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2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160F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она разработана</w:t>
      </w:r>
      <w:r w:rsidR="006324B8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914" w:rsidRPr="00600E37" w:rsidRDefault="006324B8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б апробации (апробировал</w:t>
      </w:r>
      <w:r w:rsidR="00FC55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ли на детях, если да, то в какой организации и в течение какого времени)</w:t>
      </w:r>
      <w:r w:rsidR="00EB4914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ла ли экспертизу в муниципальном или областном экспертном совете, если да, то дата рекомендации МЭС (ОЭС) какого населенного пункта.</w:t>
      </w:r>
    </w:p>
    <w:p w:rsidR="00CB497C" w:rsidRPr="00600E37" w:rsidRDefault="00E03A89" w:rsidP="009B69A4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4D1497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3F6E8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вающая содержание </w:t>
      </w:r>
      <w:r w:rsidR="00CB497C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0E0C72" w:rsidRPr="00600E37" w:rsidRDefault="00CB497C" w:rsidP="004D41F4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еспечение </w:t>
      </w:r>
      <w:r w:rsidR="00C0606D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(</w:t>
      </w:r>
      <w:r w:rsidR="00FB048F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ая литература, используемая в </w:t>
      </w:r>
      <w:r w:rsidR="000E0C72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 w:rsidR="00FB048F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).   </w:t>
      </w:r>
    </w:p>
    <w:p w:rsidR="00303EDF" w:rsidRPr="00B70A54" w:rsidRDefault="00303EDF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объем 10 страниц. </w:t>
      </w:r>
    </w:p>
    <w:p w:rsidR="004D1497" w:rsidRPr="00B70A54" w:rsidRDefault="004D1497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7C0" w:rsidRDefault="00CA67C0" w:rsidP="00600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объему конкурсных материалов к номинации «</w:t>
      </w:r>
      <w:r w:rsidR="002603E2" w:rsidRPr="00600E37">
        <w:rPr>
          <w:rFonts w:ascii="Times New Roman" w:hAnsi="Times New Roman" w:cs="Times New Roman"/>
          <w:b/>
          <w:bCs/>
          <w:sz w:val="28"/>
          <w:szCs w:val="28"/>
        </w:rPr>
        <w:t>Методическая копилка</w:t>
      </w:r>
      <w:r w:rsidRPr="00600E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159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F0318" w:rsidRPr="00600E37" w:rsidRDefault="00EF0318" w:rsidP="00B70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жет быть </w:t>
      </w:r>
      <w:proofErr w:type="gramStart"/>
      <w:r w:rsidR="005F5E3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="005F5E32">
        <w:rPr>
          <w:rFonts w:ascii="Times New Roman" w:hAnsi="Times New Roman" w:cs="Times New Roman"/>
          <w:bCs/>
          <w:sz w:val="28"/>
          <w:szCs w:val="28"/>
        </w:rPr>
        <w:t xml:space="preserve"> авторск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педическими </w:t>
      </w:r>
      <w:r w:rsidR="005F5E32">
        <w:rPr>
          <w:rFonts w:ascii="Times New Roman" w:hAnsi="Times New Roman" w:cs="Times New Roman"/>
          <w:bCs/>
          <w:sz w:val="28"/>
          <w:szCs w:val="28"/>
        </w:rPr>
        <w:t xml:space="preserve">тренажерами, </w:t>
      </w:r>
      <w:r w:rsidR="005F5E32" w:rsidRPr="0064026A">
        <w:rPr>
          <w:rFonts w:ascii="Times New Roman" w:hAnsi="Times New Roman" w:cs="Times New Roman"/>
          <w:bCs/>
          <w:sz w:val="28"/>
          <w:szCs w:val="28"/>
        </w:rPr>
        <w:t>подборк</w:t>
      </w:r>
      <w:r w:rsidR="00081ABD" w:rsidRPr="0064026A">
        <w:rPr>
          <w:rFonts w:ascii="Times New Roman" w:hAnsi="Times New Roman" w:cs="Times New Roman"/>
          <w:bCs/>
          <w:sz w:val="28"/>
          <w:szCs w:val="28"/>
        </w:rPr>
        <w:t>ами</w:t>
      </w:r>
      <w:r w:rsidRPr="0064026A">
        <w:rPr>
          <w:rFonts w:ascii="Times New Roman" w:hAnsi="Times New Roman" w:cs="Times New Roman"/>
          <w:bCs/>
          <w:sz w:val="28"/>
          <w:szCs w:val="28"/>
        </w:rPr>
        <w:t xml:space="preserve"> дидактического материала с методическими рекомендациями </w:t>
      </w:r>
      <w:r w:rsidR="00081ABD" w:rsidRPr="0064026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64026A">
        <w:rPr>
          <w:rFonts w:ascii="Times New Roman" w:hAnsi="Times New Roman" w:cs="Times New Roman"/>
          <w:bCs/>
          <w:sz w:val="28"/>
          <w:szCs w:val="28"/>
        </w:rPr>
        <w:t xml:space="preserve"> использовани</w:t>
      </w:r>
      <w:r w:rsidR="00081ABD" w:rsidRPr="0064026A">
        <w:rPr>
          <w:rFonts w:ascii="Times New Roman" w:hAnsi="Times New Roman" w:cs="Times New Roman"/>
          <w:bCs/>
          <w:sz w:val="28"/>
          <w:szCs w:val="28"/>
        </w:rPr>
        <w:t>я</w:t>
      </w:r>
      <w:r w:rsidRPr="0064026A">
        <w:rPr>
          <w:rFonts w:ascii="Times New Roman" w:hAnsi="Times New Roman" w:cs="Times New Roman"/>
          <w:bCs/>
          <w:sz w:val="28"/>
          <w:szCs w:val="28"/>
        </w:rPr>
        <w:t xml:space="preserve"> в логопед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е.</w:t>
      </w:r>
    </w:p>
    <w:p w:rsidR="00CA67C0" w:rsidRPr="00600E37" w:rsidRDefault="00CA67C0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работы (обязательные элементы): </w:t>
      </w:r>
    </w:p>
    <w:p w:rsidR="00CA67C0" w:rsidRPr="00600E37" w:rsidRDefault="00CA67C0" w:rsidP="009B69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="00B2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отражены данные:</w:t>
      </w:r>
    </w:p>
    <w:p w:rsidR="00CA67C0" w:rsidRPr="00600E37" w:rsidRDefault="00CA67C0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О </w:t>
      </w:r>
      <w:r w:rsidR="00E03A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 конкурса;</w:t>
      </w:r>
    </w:p>
    <w:p w:rsidR="00CA67C0" w:rsidRPr="00600E37" w:rsidRDefault="00CA67C0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образовательн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;</w:t>
      </w:r>
    </w:p>
    <w:p w:rsidR="000A6FCB" w:rsidRPr="00600E37" w:rsidRDefault="00CA67C0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нимаемая должность </w:t>
      </w:r>
      <w:r w:rsidR="000A6FC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-логопед, логопед, кв. кат</w:t>
      </w:r>
      <w:proofErr w:type="gramStart"/>
      <w:r w:rsidR="000A6FC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A6FC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6FC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A6FC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);</w:t>
      </w:r>
    </w:p>
    <w:p w:rsidR="00211DF8" w:rsidRPr="00600E37" w:rsidRDefault="00CA67C0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звание конкурса </w:t>
      </w:r>
      <w:r w:rsidRPr="00600E37">
        <w:rPr>
          <w:rFonts w:ascii="Times New Roman" w:hAnsi="Times New Roman" w:cs="Times New Roman"/>
          <w:sz w:val="28"/>
          <w:szCs w:val="28"/>
        </w:rPr>
        <w:t>«Региональной заочный конкурс методических разработок «Учитель-логопед 2019»</w:t>
      </w: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и «</w:t>
      </w:r>
      <w:r w:rsidR="00EE6976" w:rsidRPr="00600E37">
        <w:rPr>
          <w:rFonts w:ascii="Times New Roman" w:hAnsi="Times New Roman" w:cs="Times New Roman"/>
          <w:bCs/>
          <w:sz w:val="28"/>
          <w:szCs w:val="28"/>
        </w:rPr>
        <w:t>Методическая копилка</w:t>
      </w:r>
      <w:r w:rsidR="009E093A" w:rsidRPr="00600E37">
        <w:rPr>
          <w:rFonts w:ascii="Times New Roman" w:hAnsi="Times New Roman" w:cs="Times New Roman"/>
          <w:bCs/>
          <w:sz w:val="28"/>
          <w:szCs w:val="28"/>
        </w:rPr>
        <w:t xml:space="preserve"> дошкольного логопеда</w:t>
      </w:r>
      <w:r w:rsidRPr="00600E37">
        <w:rPr>
          <w:rFonts w:ascii="Times New Roman" w:hAnsi="Times New Roman" w:cs="Times New Roman"/>
          <w:bCs/>
          <w:sz w:val="28"/>
          <w:szCs w:val="28"/>
        </w:rPr>
        <w:t>»</w:t>
      </w:r>
      <w:r w:rsidR="009E093A" w:rsidRPr="00600E37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9E093A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93A" w:rsidRPr="00600E37">
        <w:rPr>
          <w:rFonts w:ascii="Times New Roman" w:hAnsi="Times New Roman" w:cs="Times New Roman"/>
          <w:bCs/>
          <w:sz w:val="28"/>
          <w:szCs w:val="28"/>
        </w:rPr>
        <w:t>Методическая копилка школьного логопеда»</w:t>
      </w:r>
      <w:r w:rsidR="00211DF8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9F2" w:rsidRPr="00600E37" w:rsidRDefault="00CA67C0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звание </w:t>
      </w:r>
      <w:r w:rsidR="00EE6976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копилки, например, «Методическ</w:t>
      </w:r>
      <w:r w:rsidR="003C29F2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пилка</w:t>
      </w:r>
      <w:r w:rsidR="00B51A1A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hyperlink r:id="rId10" w:history="1">
        <w:r w:rsidR="003C29F2" w:rsidRPr="00600E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тека дидактических игр</w:t>
        </w:r>
      </w:hyperlink>
      <w:r w:rsidR="00B20633">
        <w:rPr>
          <w:rFonts w:ascii="Times New Roman" w:hAnsi="Times New Roman" w:cs="Times New Roman"/>
          <w:sz w:val="28"/>
          <w:szCs w:val="28"/>
        </w:rPr>
        <w:t xml:space="preserve"> </w:t>
      </w:r>
      <w:r w:rsidR="00CD7C5F" w:rsidRPr="00600E37">
        <w:rPr>
          <w:rFonts w:ascii="Times New Roman" w:hAnsi="Times New Roman" w:cs="Times New Roman"/>
          <w:sz w:val="28"/>
          <w:szCs w:val="28"/>
        </w:rPr>
        <w:t>или упражнений, домашних заданий</w:t>
      </w:r>
      <w:r w:rsidR="00211DF8" w:rsidRPr="00600E37">
        <w:rPr>
          <w:rFonts w:ascii="Times New Roman" w:hAnsi="Times New Roman" w:cs="Times New Roman"/>
          <w:sz w:val="28"/>
          <w:szCs w:val="28"/>
        </w:rPr>
        <w:t>»</w:t>
      </w:r>
      <w:r w:rsidR="00EF0318">
        <w:rPr>
          <w:rFonts w:ascii="Times New Roman" w:hAnsi="Times New Roman" w:cs="Times New Roman"/>
          <w:sz w:val="28"/>
          <w:szCs w:val="28"/>
        </w:rPr>
        <w:t>, книжек-малышек</w:t>
      </w:r>
      <w:r w:rsidR="00CD7C5F" w:rsidRPr="00600E3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A67C0" w:rsidRPr="00600E37" w:rsidRDefault="00CA67C0" w:rsidP="009B69A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proofErr w:type="gramEnd"/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котором отражены:</w:t>
      </w:r>
    </w:p>
    <w:p w:rsidR="00293477" w:rsidRPr="00600E37" w:rsidRDefault="00B70A54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ль</w:t>
      </w:r>
      <w:r w:rsidR="00CA67C0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и, новизна и практическая значимость методической </w:t>
      </w:r>
      <w:r w:rsidR="00211DF8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лки</w:t>
      </w:r>
      <w:r w:rsidR="00CA67C0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раст, тип ОВЗ и речевое заключение </w:t>
      </w:r>
      <w:proofErr w:type="gramStart"/>
      <w:r w:rsidR="00CA67C0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20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7C0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она разработана</w:t>
      </w:r>
      <w:r w:rsidR="00293477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EB3" w:rsidRPr="00600E37" w:rsidRDefault="00293477" w:rsidP="009B69A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б апробации (апробировал</w:t>
      </w:r>
      <w:r w:rsidR="008A1C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ли на детях, если да, то в какой организации и в</w:t>
      </w:r>
      <w:r w:rsidR="006324B8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какого времени)</w:t>
      </w:r>
      <w:r w:rsidR="009B4EB3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ило ли экспертизу: представление в организации, на муниципальном </w:t>
      </w:r>
      <w:r w:rsidR="00EF31DE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9B4EB3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ональном в какой форме (конференция, </w:t>
      </w:r>
      <w:r w:rsidR="00D766F9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и</w:t>
      </w:r>
      <w:r w:rsidR="009B4EB3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  <w:r w:rsidR="00D766F9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5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7C0" w:rsidRPr="00600E37" w:rsidRDefault="006324B8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766F9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67C0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часть, раскрывающая содержание </w:t>
      </w:r>
      <w:r w:rsidR="006C0BC9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="00211DF8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лки (</w:t>
      </w:r>
      <w:r w:rsidR="006C0BC9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ы все игры и </w:t>
      </w:r>
      <w:proofErr w:type="spellStart"/>
      <w:r w:rsidR="006C0BC9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6C0BC9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="006C0BC9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67C0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67C0" w:rsidRPr="00600E37" w:rsidRDefault="00D766F9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A67C0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ая научно-методическая литература и источники разработки </w:t>
      </w:r>
      <w:r w:rsidR="00E7206B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копилки</w:t>
      </w:r>
      <w:r w:rsidR="00CA67C0"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DD" w:rsidRPr="00B70A54" w:rsidRDefault="00E7206B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объем 10</w:t>
      </w:r>
      <w:r w:rsidR="00B2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A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7536C5" w:rsidRPr="00B70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CA3" w:rsidRPr="00B70A54" w:rsidRDefault="00FE6CA3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E34" w:rsidRPr="00EF0318" w:rsidRDefault="00600E37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2. </w:t>
      </w:r>
      <w:r w:rsidR="00774E34" w:rsidRPr="00600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ые работы с объемом заимствования </w:t>
      </w:r>
      <w:r w:rsidR="00774E34" w:rsidRPr="00EF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 </w:t>
      </w:r>
      <w:r w:rsidR="00750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774E34" w:rsidRPr="00EF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не рассматриваются (оригинальность текста не менее </w:t>
      </w:r>
      <w:r w:rsidR="00750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 </w:t>
      </w:r>
      <w:r w:rsidR="00774E34" w:rsidRPr="00EF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7F7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6CA3" w:rsidRPr="00600E37" w:rsidRDefault="00FE6CA3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E34" w:rsidRPr="00600E37" w:rsidRDefault="00600E37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.</w:t>
      </w:r>
      <w:r w:rsidR="00A56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4E34" w:rsidRPr="0060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  <w:r w:rsidR="00FE6CA3" w:rsidRPr="0060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ых материалов</w:t>
      </w:r>
      <w:r w:rsidR="00774E34" w:rsidRPr="00600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E312A" w:rsidRPr="00600E37" w:rsidRDefault="009E312A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тодическая грамотность представленной разработки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</w:t>
      </w:r>
      <w:r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79D0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8D10A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9E312A" w:rsidRPr="0064026A" w:rsidRDefault="009E312A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w:r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ния заявленной номинации – макс.</w:t>
      </w:r>
      <w:r w:rsidR="008D10AB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9E312A" w:rsidRPr="0064026A" w:rsidRDefault="00C93556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</w:t>
      </w:r>
      <w:r w:rsidR="009E312A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зна и практическая значимость разработки – </w:t>
      </w:r>
      <w:r w:rsid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.</w:t>
      </w:r>
      <w:r w:rsidR="008D10AB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баллов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E34" w:rsidRPr="0064026A" w:rsidRDefault="009E312A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4E34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0753DA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о</w:t>
      </w:r>
      <w:r w:rsidR="00774E34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</w:t>
      </w:r>
      <w:r w:rsidR="000753DA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4E34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тва, минимальный объем заимствования – макс. 10 баллов.</w:t>
      </w:r>
    </w:p>
    <w:p w:rsidR="00774E34" w:rsidRPr="0064026A" w:rsidRDefault="00774E34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личие требуемых структурных компонентов – макс. </w:t>
      </w:r>
      <w:r w:rsidR="00C679D0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4F01B7" w:rsidRPr="0064026A" w:rsidRDefault="00774E34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F56EA7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</w:t>
      </w:r>
      <w:r w:rsidR="004F01B7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1B7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. 10 баллов.</w:t>
      </w:r>
    </w:p>
    <w:p w:rsidR="00774E34" w:rsidRPr="0064026A" w:rsidRDefault="009E312A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4E34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556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114950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формления</w:t>
      </w:r>
      <w:r w:rsidR="004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E34" w:rsidRPr="006402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. 10 баллов.</w:t>
      </w:r>
    </w:p>
    <w:p w:rsidR="00774E34" w:rsidRDefault="00774E34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ая сумма – 100 баллов.</w:t>
      </w:r>
    </w:p>
    <w:p w:rsidR="005D45A0" w:rsidRDefault="005D45A0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E6D" w:rsidRPr="00E56E6D" w:rsidRDefault="00E56E6D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в номинации – 100-</w:t>
      </w:r>
      <w:r w:rsidR="003B5AEC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E5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3B5A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E6D" w:rsidRPr="00E56E6D" w:rsidRDefault="00E56E6D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Pr="00E56E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A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- 95</w:t>
      </w:r>
      <w:r w:rsidR="005043E1">
        <w:rPr>
          <w:rFonts w:ascii="Times New Roman" w:eastAsia="Times New Roman" w:hAnsi="Times New Roman" w:cs="Times New Roman"/>
          <w:sz w:val="28"/>
          <w:szCs w:val="28"/>
          <w:lang w:eastAsia="ru-RU"/>
        </w:rPr>
        <w:t>-90</w:t>
      </w:r>
      <w:r w:rsidRPr="00E5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3B5A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51A9" w:rsidRPr="00E56E6D" w:rsidRDefault="00E56E6D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Pr="00E56E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F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3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-89-81</w:t>
      </w:r>
      <w:r w:rsidRPr="00E5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A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;</w:t>
      </w:r>
    </w:p>
    <w:p w:rsidR="00E56E6D" w:rsidRPr="000F3B92" w:rsidRDefault="00E56E6D" w:rsidP="009B6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уреат </w:t>
      </w:r>
      <w:r w:rsidRPr="00E56E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F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– </w:t>
      </w:r>
      <w:r w:rsidR="005043E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0F3B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1F2F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3B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D90536" w:rsidRDefault="008751A9" w:rsidP="00E56E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1A9">
        <w:rPr>
          <w:rFonts w:ascii="Times New Roman" w:hAnsi="Times New Roman" w:cs="Times New Roman"/>
          <w:b/>
          <w:bCs/>
          <w:sz w:val="28"/>
          <w:szCs w:val="28"/>
        </w:rPr>
        <w:t xml:space="preserve">Все участники получат </w:t>
      </w:r>
      <w:r w:rsidR="006A22A0">
        <w:rPr>
          <w:rFonts w:ascii="Times New Roman" w:eastAsia="Calibri" w:hAnsi="Times New Roman" w:cs="Times New Roman"/>
          <w:b/>
          <w:sz w:val="28"/>
          <w:szCs w:val="28"/>
        </w:rPr>
        <w:t>сертификат  участника</w:t>
      </w:r>
      <w:r w:rsidRPr="008751A9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Pr="00A159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6E6D" w:rsidRPr="008751A9" w:rsidRDefault="00E56E6D" w:rsidP="00E56E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0D01" w:rsidRDefault="00AA0D01" w:rsidP="00D90536">
      <w:pPr>
        <w:pStyle w:val="1"/>
        <w:spacing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D90536" w:rsidRPr="0064026A" w:rsidRDefault="00D90536" w:rsidP="00D90536">
      <w:pPr>
        <w:pStyle w:val="1"/>
        <w:spacing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64026A">
        <w:rPr>
          <w:rFonts w:ascii="Times New Roman" w:hAnsi="Times New Roman"/>
          <w:sz w:val="28"/>
          <w:szCs w:val="28"/>
        </w:rPr>
        <w:t>ФОРМА ЗАЯВКИ</w:t>
      </w:r>
    </w:p>
    <w:p w:rsidR="00D90536" w:rsidRDefault="00D90536" w:rsidP="00D905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114950">
        <w:rPr>
          <w:rFonts w:ascii="Times New Roman" w:hAnsi="Times New Roman" w:cs="Times New Roman"/>
          <w:sz w:val="28"/>
          <w:szCs w:val="28"/>
        </w:rPr>
        <w:t>в заочном</w:t>
      </w:r>
      <w:r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B0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ческих разработок </w:t>
      </w:r>
    </w:p>
    <w:p w:rsidR="00D90536" w:rsidRPr="009D0229" w:rsidRDefault="00D90536" w:rsidP="00D905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229">
        <w:rPr>
          <w:rFonts w:ascii="Times New Roman" w:hAnsi="Times New Roman"/>
          <w:b/>
          <w:sz w:val="28"/>
          <w:szCs w:val="28"/>
        </w:rPr>
        <w:t>«Учитель-логопед 2019»</w:t>
      </w:r>
    </w:p>
    <w:p w:rsidR="00D90536" w:rsidRPr="004A084A" w:rsidRDefault="00D90536" w:rsidP="00D905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90536" w:rsidRPr="00731D4B" w:rsidTr="000D64D0">
        <w:tc>
          <w:tcPr>
            <w:tcW w:w="4785" w:type="dxa"/>
          </w:tcPr>
          <w:p w:rsidR="00D90536" w:rsidRPr="00772DAD" w:rsidRDefault="00D90536" w:rsidP="000D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DA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786" w:type="dxa"/>
          </w:tcPr>
          <w:p w:rsidR="00D90536" w:rsidRPr="00731D4B" w:rsidRDefault="00D90536" w:rsidP="000D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36" w:rsidRPr="00731D4B" w:rsidTr="000D64D0">
        <w:tc>
          <w:tcPr>
            <w:tcW w:w="4785" w:type="dxa"/>
          </w:tcPr>
          <w:p w:rsidR="00D90536" w:rsidRPr="00772DAD" w:rsidRDefault="00D90536" w:rsidP="000D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AD">
              <w:rPr>
                <w:rFonts w:ascii="Times New Roman" w:hAnsi="Times New Roman" w:cs="Times New Roman"/>
                <w:sz w:val="28"/>
                <w:szCs w:val="28"/>
              </w:rPr>
              <w:t>Адрес и полное наименование образовательной организации</w:t>
            </w:r>
          </w:p>
        </w:tc>
        <w:tc>
          <w:tcPr>
            <w:tcW w:w="4786" w:type="dxa"/>
          </w:tcPr>
          <w:p w:rsidR="00D90536" w:rsidRPr="00731D4B" w:rsidRDefault="00D90536" w:rsidP="000D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36" w:rsidRPr="00731D4B" w:rsidTr="000D64D0">
        <w:tc>
          <w:tcPr>
            <w:tcW w:w="4785" w:type="dxa"/>
          </w:tcPr>
          <w:p w:rsidR="00D90536" w:rsidRPr="00772DAD" w:rsidRDefault="00D90536" w:rsidP="000D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A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786" w:type="dxa"/>
          </w:tcPr>
          <w:p w:rsidR="00D90536" w:rsidRPr="00731D4B" w:rsidRDefault="00D90536" w:rsidP="000D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36" w:rsidRPr="00731D4B" w:rsidTr="000D64D0">
        <w:tc>
          <w:tcPr>
            <w:tcW w:w="4785" w:type="dxa"/>
          </w:tcPr>
          <w:p w:rsidR="00D90536" w:rsidRPr="00772DAD" w:rsidRDefault="00D90536" w:rsidP="000D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AD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4786" w:type="dxa"/>
          </w:tcPr>
          <w:p w:rsidR="00D90536" w:rsidRPr="00731D4B" w:rsidRDefault="00D90536" w:rsidP="000D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36" w:rsidRPr="00731D4B" w:rsidTr="000D64D0">
        <w:tc>
          <w:tcPr>
            <w:tcW w:w="4785" w:type="dxa"/>
          </w:tcPr>
          <w:p w:rsidR="00D90536" w:rsidRPr="00772DAD" w:rsidRDefault="00D90536" w:rsidP="000D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A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D90536" w:rsidRPr="00731D4B" w:rsidRDefault="00D90536" w:rsidP="000D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36" w:rsidRPr="00731D4B" w:rsidTr="000D64D0">
        <w:tc>
          <w:tcPr>
            <w:tcW w:w="4785" w:type="dxa"/>
          </w:tcPr>
          <w:p w:rsidR="00D90536" w:rsidRPr="00772DAD" w:rsidRDefault="00D90536" w:rsidP="000D6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72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90536" w:rsidRPr="00731D4B" w:rsidRDefault="00D90536" w:rsidP="000D6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84C" w:rsidRPr="009B69A4" w:rsidRDefault="0015384C" w:rsidP="009B69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5384C" w:rsidRPr="009B69A4" w:rsidSect="00EF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C3" w:rsidRDefault="00FF78C3" w:rsidP="00BB4776">
      <w:pPr>
        <w:spacing w:after="0" w:line="240" w:lineRule="auto"/>
      </w:pPr>
      <w:r>
        <w:separator/>
      </w:r>
    </w:p>
  </w:endnote>
  <w:endnote w:type="continuationSeparator" w:id="0">
    <w:p w:rsidR="00FF78C3" w:rsidRDefault="00FF78C3" w:rsidP="00BB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C3" w:rsidRDefault="00FF78C3" w:rsidP="00BB4776">
      <w:pPr>
        <w:spacing w:after="0" w:line="240" w:lineRule="auto"/>
      </w:pPr>
      <w:r>
        <w:separator/>
      </w:r>
    </w:p>
  </w:footnote>
  <w:footnote w:type="continuationSeparator" w:id="0">
    <w:p w:rsidR="00FF78C3" w:rsidRDefault="00FF78C3" w:rsidP="00BB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235"/>
    <w:multiLevelType w:val="hybridMultilevel"/>
    <w:tmpl w:val="460CAFA0"/>
    <w:lvl w:ilvl="0" w:tplc="9D30C27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0562D92"/>
    <w:multiLevelType w:val="hybridMultilevel"/>
    <w:tmpl w:val="0C5A2E62"/>
    <w:lvl w:ilvl="0" w:tplc="4B78B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82579"/>
    <w:multiLevelType w:val="hybridMultilevel"/>
    <w:tmpl w:val="BD6C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124E0"/>
    <w:multiLevelType w:val="hybridMultilevel"/>
    <w:tmpl w:val="00B81186"/>
    <w:lvl w:ilvl="0" w:tplc="9D30C27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A6418E4"/>
    <w:multiLevelType w:val="hybridMultilevel"/>
    <w:tmpl w:val="5B52B1E2"/>
    <w:lvl w:ilvl="0" w:tplc="04301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A427A"/>
    <w:multiLevelType w:val="hybridMultilevel"/>
    <w:tmpl w:val="BD6C70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F0489F"/>
    <w:multiLevelType w:val="hybridMultilevel"/>
    <w:tmpl w:val="8EAA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36035"/>
    <w:multiLevelType w:val="hybridMultilevel"/>
    <w:tmpl w:val="00B81186"/>
    <w:lvl w:ilvl="0" w:tplc="9D30C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397"/>
    <w:rsid w:val="00026746"/>
    <w:rsid w:val="000351D0"/>
    <w:rsid w:val="0005480C"/>
    <w:rsid w:val="000753DA"/>
    <w:rsid w:val="00081ABD"/>
    <w:rsid w:val="00091A1D"/>
    <w:rsid w:val="000A1FF7"/>
    <w:rsid w:val="000A2BAF"/>
    <w:rsid w:val="000A6FCB"/>
    <w:rsid w:val="000B06BF"/>
    <w:rsid w:val="000B55CE"/>
    <w:rsid w:val="000D2239"/>
    <w:rsid w:val="000D27A3"/>
    <w:rsid w:val="000D44F9"/>
    <w:rsid w:val="000D53CE"/>
    <w:rsid w:val="000E00A9"/>
    <w:rsid w:val="000E0C72"/>
    <w:rsid w:val="000F1657"/>
    <w:rsid w:val="000F3B92"/>
    <w:rsid w:val="000F6980"/>
    <w:rsid w:val="001139A6"/>
    <w:rsid w:val="00114950"/>
    <w:rsid w:val="00114C29"/>
    <w:rsid w:val="001404B3"/>
    <w:rsid w:val="0015225A"/>
    <w:rsid w:val="0015384C"/>
    <w:rsid w:val="00184CEB"/>
    <w:rsid w:val="001A15FB"/>
    <w:rsid w:val="001B6E3D"/>
    <w:rsid w:val="001D1DCE"/>
    <w:rsid w:val="001D7A59"/>
    <w:rsid w:val="001E3BC8"/>
    <w:rsid w:val="001F4506"/>
    <w:rsid w:val="001F4CC0"/>
    <w:rsid w:val="00200516"/>
    <w:rsid w:val="00211DF8"/>
    <w:rsid w:val="00221835"/>
    <w:rsid w:val="00234A36"/>
    <w:rsid w:val="00237D96"/>
    <w:rsid w:val="00241591"/>
    <w:rsid w:val="002602B0"/>
    <w:rsid w:val="002603E2"/>
    <w:rsid w:val="00272E79"/>
    <w:rsid w:val="00280426"/>
    <w:rsid w:val="00293477"/>
    <w:rsid w:val="002978C3"/>
    <w:rsid w:val="002A160F"/>
    <w:rsid w:val="002B49F6"/>
    <w:rsid w:val="002C1A21"/>
    <w:rsid w:val="002E4B92"/>
    <w:rsid w:val="002F4CDD"/>
    <w:rsid w:val="002F501A"/>
    <w:rsid w:val="00303EDF"/>
    <w:rsid w:val="00327F4E"/>
    <w:rsid w:val="00334BEF"/>
    <w:rsid w:val="00343F3F"/>
    <w:rsid w:val="003567D9"/>
    <w:rsid w:val="00365C50"/>
    <w:rsid w:val="00367AEB"/>
    <w:rsid w:val="00376BC2"/>
    <w:rsid w:val="00383215"/>
    <w:rsid w:val="00383AA5"/>
    <w:rsid w:val="00383CD8"/>
    <w:rsid w:val="0039276E"/>
    <w:rsid w:val="00396197"/>
    <w:rsid w:val="003A40AE"/>
    <w:rsid w:val="003B5AEC"/>
    <w:rsid w:val="003C2501"/>
    <w:rsid w:val="003C29F2"/>
    <w:rsid w:val="003D33B0"/>
    <w:rsid w:val="003E177C"/>
    <w:rsid w:val="003F6E8B"/>
    <w:rsid w:val="003F7FE6"/>
    <w:rsid w:val="00410C2D"/>
    <w:rsid w:val="00410DDD"/>
    <w:rsid w:val="00412B57"/>
    <w:rsid w:val="00436999"/>
    <w:rsid w:val="00460B63"/>
    <w:rsid w:val="004612FF"/>
    <w:rsid w:val="00471EF5"/>
    <w:rsid w:val="00471F2F"/>
    <w:rsid w:val="0049188D"/>
    <w:rsid w:val="00494F68"/>
    <w:rsid w:val="004A656A"/>
    <w:rsid w:val="004B161B"/>
    <w:rsid w:val="004B5CBD"/>
    <w:rsid w:val="004B6498"/>
    <w:rsid w:val="004C0D78"/>
    <w:rsid w:val="004C285E"/>
    <w:rsid w:val="004C7288"/>
    <w:rsid w:val="004D1497"/>
    <w:rsid w:val="004D1DF6"/>
    <w:rsid w:val="004D41F4"/>
    <w:rsid w:val="004D7DCF"/>
    <w:rsid w:val="004F01B7"/>
    <w:rsid w:val="004F2514"/>
    <w:rsid w:val="005043E1"/>
    <w:rsid w:val="00513760"/>
    <w:rsid w:val="00533DFB"/>
    <w:rsid w:val="00541620"/>
    <w:rsid w:val="005648FB"/>
    <w:rsid w:val="00582C58"/>
    <w:rsid w:val="00582DC1"/>
    <w:rsid w:val="005921F8"/>
    <w:rsid w:val="005B16EA"/>
    <w:rsid w:val="005D45A0"/>
    <w:rsid w:val="005E052C"/>
    <w:rsid w:val="005E1EF6"/>
    <w:rsid w:val="005E36CD"/>
    <w:rsid w:val="005F5E32"/>
    <w:rsid w:val="00600E37"/>
    <w:rsid w:val="00607B91"/>
    <w:rsid w:val="00622504"/>
    <w:rsid w:val="006324B8"/>
    <w:rsid w:val="00634963"/>
    <w:rsid w:val="0064026A"/>
    <w:rsid w:val="0064061F"/>
    <w:rsid w:val="006474C1"/>
    <w:rsid w:val="00657A2C"/>
    <w:rsid w:val="0067185D"/>
    <w:rsid w:val="00671B16"/>
    <w:rsid w:val="00676D98"/>
    <w:rsid w:val="006976C5"/>
    <w:rsid w:val="006A22A0"/>
    <w:rsid w:val="006A50E1"/>
    <w:rsid w:val="006B2C48"/>
    <w:rsid w:val="006C0BC9"/>
    <w:rsid w:val="006D252D"/>
    <w:rsid w:val="006D464B"/>
    <w:rsid w:val="006E701A"/>
    <w:rsid w:val="00710FAB"/>
    <w:rsid w:val="00713B8A"/>
    <w:rsid w:val="00722D32"/>
    <w:rsid w:val="007359D9"/>
    <w:rsid w:val="0075058F"/>
    <w:rsid w:val="00750E3B"/>
    <w:rsid w:val="007536C5"/>
    <w:rsid w:val="00774E34"/>
    <w:rsid w:val="00785916"/>
    <w:rsid w:val="00795796"/>
    <w:rsid w:val="007C7679"/>
    <w:rsid w:val="007D4E25"/>
    <w:rsid w:val="007D6755"/>
    <w:rsid w:val="007F7E3B"/>
    <w:rsid w:val="00815C3B"/>
    <w:rsid w:val="0083043B"/>
    <w:rsid w:val="00836DF4"/>
    <w:rsid w:val="00841DD0"/>
    <w:rsid w:val="00863674"/>
    <w:rsid w:val="0087145A"/>
    <w:rsid w:val="008751A9"/>
    <w:rsid w:val="00876105"/>
    <w:rsid w:val="008A164B"/>
    <w:rsid w:val="008A1CFC"/>
    <w:rsid w:val="008A638C"/>
    <w:rsid w:val="008B0D81"/>
    <w:rsid w:val="008D10AB"/>
    <w:rsid w:val="00910A32"/>
    <w:rsid w:val="00915572"/>
    <w:rsid w:val="0091686C"/>
    <w:rsid w:val="00916BB9"/>
    <w:rsid w:val="009200DD"/>
    <w:rsid w:val="009232E9"/>
    <w:rsid w:val="009361B4"/>
    <w:rsid w:val="00976925"/>
    <w:rsid w:val="00983D63"/>
    <w:rsid w:val="009841B9"/>
    <w:rsid w:val="00991FFF"/>
    <w:rsid w:val="009A2B2B"/>
    <w:rsid w:val="009A525E"/>
    <w:rsid w:val="009B4EB3"/>
    <w:rsid w:val="009B69A4"/>
    <w:rsid w:val="009D055D"/>
    <w:rsid w:val="009D5B0B"/>
    <w:rsid w:val="009E093A"/>
    <w:rsid w:val="009E312A"/>
    <w:rsid w:val="009F7111"/>
    <w:rsid w:val="00A067FB"/>
    <w:rsid w:val="00A115BB"/>
    <w:rsid w:val="00A12445"/>
    <w:rsid w:val="00A15915"/>
    <w:rsid w:val="00A376C1"/>
    <w:rsid w:val="00A453D3"/>
    <w:rsid w:val="00A56392"/>
    <w:rsid w:val="00A81524"/>
    <w:rsid w:val="00AA0D01"/>
    <w:rsid w:val="00AB256A"/>
    <w:rsid w:val="00AC750D"/>
    <w:rsid w:val="00AD0580"/>
    <w:rsid w:val="00AD0E99"/>
    <w:rsid w:val="00AE6B81"/>
    <w:rsid w:val="00AF616B"/>
    <w:rsid w:val="00AF6BFE"/>
    <w:rsid w:val="00B0597C"/>
    <w:rsid w:val="00B114ED"/>
    <w:rsid w:val="00B20633"/>
    <w:rsid w:val="00B233B3"/>
    <w:rsid w:val="00B305C0"/>
    <w:rsid w:val="00B4679B"/>
    <w:rsid w:val="00B515D3"/>
    <w:rsid w:val="00B51A1A"/>
    <w:rsid w:val="00B57F54"/>
    <w:rsid w:val="00B6481C"/>
    <w:rsid w:val="00B649A7"/>
    <w:rsid w:val="00B70A54"/>
    <w:rsid w:val="00B72EF1"/>
    <w:rsid w:val="00B74C3A"/>
    <w:rsid w:val="00B84869"/>
    <w:rsid w:val="00B90330"/>
    <w:rsid w:val="00B917D2"/>
    <w:rsid w:val="00BB4776"/>
    <w:rsid w:val="00BC1647"/>
    <w:rsid w:val="00BC74FF"/>
    <w:rsid w:val="00BD3F99"/>
    <w:rsid w:val="00BF7C5B"/>
    <w:rsid w:val="00C01457"/>
    <w:rsid w:val="00C0606D"/>
    <w:rsid w:val="00C17A45"/>
    <w:rsid w:val="00C539CB"/>
    <w:rsid w:val="00C61930"/>
    <w:rsid w:val="00C679D0"/>
    <w:rsid w:val="00C77A5E"/>
    <w:rsid w:val="00C821ED"/>
    <w:rsid w:val="00C93556"/>
    <w:rsid w:val="00CA67C0"/>
    <w:rsid w:val="00CB497C"/>
    <w:rsid w:val="00CB7BBA"/>
    <w:rsid w:val="00CC0E0A"/>
    <w:rsid w:val="00CD7C5F"/>
    <w:rsid w:val="00CF58B3"/>
    <w:rsid w:val="00D10908"/>
    <w:rsid w:val="00D11C95"/>
    <w:rsid w:val="00D1251C"/>
    <w:rsid w:val="00D21DCD"/>
    <w:rsid w:val="00D55ACB"/>
    <w:rsid w:val="00D671CC"/>
    <w:rsid w:val="00D72A7E"/>
    <w:rsid w:val="00D766F9"/>
    <w:rsid w:val="00D801AF"/>
    <w:rsid w:val="00D81397"/>
    <w:rsid w:val="00D84EA9"/>
    <w:rsid w:val="00D87943"/>
    <w:rsid w:val="00D90536"/>
    <w:rsid w:val="00DA6839"/>
    <w:rsid w:val="00DB17CE"/>
    <w:rsid w:val="00DC61EF"/>
    <w:rsid w:val="00DD352D"/>
    <w:rsid w:val="00DE1D6B"/>
    <w:rsid w:val="00E03A89"/>
    <w:rsid w:val="00E16344"/>
    <w:rsid w:val="00E178F1"/>
    <w:rsid w:val="00E23B4C"/>
    <w:rsid w:val="00E31B5E"/>
    <w:rsid w:val="00E46480"/>
    <w:rsid w:val="00E47737"/>
    <w:rsid w:val="00E55A9C"/>
    <w:rsid w:val="00E56E6D"/>
    <w:rsid w:val="00E6057B"/>
    <w:rsid w:val="00E7206B"/>
    <w:rsid w:val="00E73658"/>
    <w:rsid w:val="00E76BCA"/>
    <w:rsid w:val="00E81C5B"/>
    <w:rsid w:val="00EB354C"/>
    <w:rsid w:val="00EB3B69"/>
    <w:rsid w:val="00EB4914"/>
    <w:rsid w:val="00EC76D3"/>
    <w:rsid w:val="00ED4AFF"/>
    <w:rsid w:val="00EE31AD"/>
    <w:rsid w:val="00EE3402"/>
    <w:rsid w:val="00EE6976"/>
    <w:rsid w:val="00EF0318"/>
    <w:rsid w:val="00EF31DE"/>
    <w:rsid w:val="00EF32FF"/>
    <w:rsid w:val="00EF3E90"/>
    <w:rsid w:val="00EF6E13"/>
    <w:rsid w:val="00F03384"/>
    <w:rsid w:val="00F066C9"/>
    <w:rsid w:val="00F06DCE"/>
    <w:rsid w:val="00F24ACE"/>
    <w:rsid w:val="00F36424"/>
    <w:rsid w:val="00F423F0"/>
    <w:rsid w:val="00F55BC0"/>
    <w:rsid w:val="00F56EA7"/>
    <w:rsid w:val="00F73D14"/>
    <w:rsid w:val="00F93354"/>
    <w:rsid w:val="00FA3D1D"/>
    <w:rsid w:val="00FB048F"/>
    <w:rsid w:val="00FB4BAE"/>
    <w:rsid w:val="00FC502B"/>
    <w:rsid w:val="00FC55BA"/>
    <w:rsid w:val="00FE4AA6"/>
    <w:rsid w:val="00FE6CA3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9053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2D32"/>
    <w:rPr>
      <w:b/>
      <w:bCs/>
    </w:rPr>
  </w:style>
  <w:style w:type="character" w:styleId="a5">
    <w:name w:val="Hyperlink"/>
    <w:basedOn w:val="a0"/>
    <w:uiPriority w:val="99"/>
    <w:unhideWhenUsed/>
    <w:rsid w:val="00722D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6746"/>
    <w:pPr>
      <w:spacing w:after="160" w:line="259" w:lineRule="auto"/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B4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BB4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BB4776"/>
    <w:rPr>
      <w:vertAlign w:val="superscript"/>
    </w:rPr>
  </w:style>
  <w:style w:type="character" w:customStyle="1" w:styleId="b-message-headlinequeryi">
    <w:name w:val="b-message-headline__query__i"/>
    <w:basedOn w:val="a0"/>
    <w:rsid w:val="00EB3B69"/>
  </w:style>
  <w:style w:type="character" w:customStyle="1" w:styleId="10">
    <w:name w:val="Заголовок 1 Знак"/>
    <w:basedOn w:val="a0"/>
    <w:link w:val="1"/>
    <w:uiPriority w:val="9"/>
    <w:rsid w:val="00D905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uiPriority w:val="59"/>
    <w:rsid w:val="00D905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di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tuschnyak-berezka.educrimea.ru/folders/post/14751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odi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5A6C-D1AC-4885-BE26-60742D94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37</cp:revision>
  <dcterms:created xsi:type="dcterms:W3CDTF">2019-10-01T12:31:00Z</dcterms:created>
  <dcterms:modified xsi:type="dcterms:W3CDTF">2019-10-06T14:34:00Z</dcterms:modified>
</cp:coreProperties>
</file>